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2D" w:rsidRPr="00D3115B" w:rsidRDefault="00AD352D" w:rsidP="00873B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3115B">
        <w:rPr>
          <w:rFonts w:ascii="TH SarabunPSK" w:hAnsi="TH SarabunPSK" w:cs="TH SarabunPSK"/>
          <w:b/>
          <w:bCs/>
          <w:sz w:val="40"/>
          <w:szCs w:val="40"/>
        </w:rPr>
        <w:t xml:space="preserve">Manual Supplier Web Application for </w:t>
      </w:r>
      <w:r w:rsidR="00186BD9">
        <w:rPr>
          <w:rFonts w:ascii="TH SarabunPSK" w:hAnsi="TH SarabunPSK" w:cs="TH SarabunPSK"/>
          <w:b/>
          <w:bCs/>
          <w:sz w:val="40"/>
          <w:szCs w:val="40"/>
        </w:rPr>
        <w:t>Developer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>การ</w:t>
      </w:r>
      <w:r w:rsidRPr="00CE29D9">
        <w:rPr>
          <w:rFonts w:ascii="TH SarabunPSK" w:hAnsi="TH SarabunPSK" w:cs="TH SarabunPSK"/>
          <w:sz w:val="36"/>
          <w:szCs w:val="36"/>
        </w:rPr>
        <w:t xml:space="preserve"> Login </w:t>
      </w:r>
      <w:r w:rsidRPr="00CE29D9">
        <w:rPr>
          <w:rFonts w:ascii="TH SarabunPSK" w:hAnsi="TH SarabunPSK" w:cs="TH SarabunPSK"/>
          <w:sz w:val="36"/>
          <w:szCs w:val="36"/>
          <w:cs/>
        </w:rPr>
        <w:t>เข้าสู่ระบบ</w:t>
      </w:r>
      <w:r w:rsidRPr="00CE29D9">
        <w:rPr>
          <w:rFonts w:ascii="TH SarabunPSK" w:hAnsi="TH SarabunPSK" w:cs="TH SarabunPSK" w:hint="cs"/>
          <w:sz w:val="36"/>
          <w:szCs w:val="36"/>
          <w:cs/>
        </w:rPr>
        <w:t>และการสมัคร</w:t>
      </w:r>
      <w:r w:rsidRPr="00CE29D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>(Login</w:t>
      </w:r>
      <w:r w:rsidRPr="00CE29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>and Register)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>2</w:t>
      </w:r>
    </w:p>
    <w:p w:rsidR="0059354E" w:rsidRPr="00CE29D9" w:rsidRDefault="0059354E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เพิ่มผู้ใช้งาน </w:t>
      </w:r>
      <w:r w:rsidRPr="00CE29D9">
        <w:rPr>
          <w:rFonts w:ascii="TH SarabunPSK" w:hAnsi="TH SarabunPSK" w:cs="TH SarabunPSK"/>
          <w:sz w:val="36"/>
          <w:szCs w:val="36"/>
          <w:cs/>
        </w:rPr>
        <w:t>(</w:t>
      </w:r>
      <w:r w:rsidRPr="00CE29D9">
        <w:rPr>
          <w:rFonts w:ascii="TH SarabunPSK" w:hAnsi="TH SarabunPSK" w:cs="TH SarabunPSK"/>
          <w:sz w:val="36"/>
          <w:szCs w:val="36"/>
        </w:rPr>
        <w:t>Add User</w:t>
      </w:r>
      <w:r>
        <w:rPr>
          <w:rFonts w:ascii="TH SarabunPSK" w:hAnsi="TH SarabunPSK" w:cs="TH SarabunPSK"/>
          <w:sz w:val="36"/>
          <w:szCs w:val="36"/>
        </w:rPr>
        <w:t>)</w:t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  <w:t>4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>เมนูการใช้งาน</w:t>
      </w:r>
      <w:r w:rsidRPr="00CE29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CE29D9"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7</w:t>
      </w:r>
    </w:p>
    <w:p w:rsidR="00F8249D" w:rsidRPr="00F8249D" w:rsidRDefault="00F8249D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ู่มือ </w:t>
      </w:r>
      <w:r>
        <w:rPr>
          <w:rFonts w:ascii="TH SarabunPSK" w:hAnsi="TH SarabunPSK" w:cs="TH SarabunPSK"/>
          <w:sz w:val="36"/>
          <w:szCs w:val="36"/>
        </w:rPr>
        <w:t>(Manual)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8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 xml:space="preserve">การสร้างแบบฟอร์มใหม่ </w:t>
      </w:r>
      <w:r w:rsidRPr="00CE29D9">
        <w:rPr>
          <w:rFonts w:ascii="TH SarabunPSK" w:hAnsi="TH SarabunPSK" w:cs="TH SarabunPSK"/>
          <w:sz w:val="36"/>
          <w:szCs w:val="36"/>
        </w:rPr>
        <w:t xml:space="preserve">(Form)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8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 w:hint="cs"/>
          <w:sz w:val="36"/>
          <w:szCs w:val="36"/>
          <w:cs/>
        </w:rPr>
        <w:t>การเปลี่ยนสถานะของแบบฟอร์ม</w:t>
      </w:r>
      <w:r w:rsidRPr="00CE29D9">
        <w:rPr>
          <w:rFonts w:ascii="TH SarabunPSK" w:hAnsi="TH SarabunPSK" w:cs="TH SarabunPSK"/>
          <w:sz w:val="36"/>
          <w:szCs w:val="36"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13</w:t>
      </w:r>
    </w:p>
    <w:p w:rsidR="00F8249D" w:rsidRPr="00CE29D9" w:rsidRDefault="00F8249D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F8249D">
        <w:rPr>
          <w:rFonts w:ascii="TH SarabunPSK" w:hAnsi="TH SarabunPSK" w:cs="TH SarabunPSK"/>
          <w:sz w:val="36"/>
          <w:szCs w:val="36"/>
          <w:cs/>
        </w:rPr>
        <w:t>แถบความคืบหน้า (</w:t>
      </w:r>
      <w:r w:rsidRPr="00F8249D">
        <w:rPr>
          <w:rFonts w:ascii="TH SarabunPSK" w:hAnsi="TH SarabunPSK" w:cs="TH SarabunPSK"/>
          <w:sz w:val="36"/>
          <w:szCs w:val="36"/>
        </w:rPr>
        <w:t>Step Indicator)</w:t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13</w:t>
      </w:r>
    </w:p>
    <w:p w:rsidR="00D3115B" w:rsidRPr="00CE29D9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 w:hint="cs"/>
          <w:sz w:val="36"/>
          <w:szCs w:val="36"/>
          <w:cs/>
        </w:rPr>
        <w:t>การดูรายละเอียดแบบฟอร์มต่างๆ</w:t>
      </w:r>
      <w:r w:rsidRPr="00CE29D9">
        <w:rPr>
          <w:rFonts w:ascii="TH SarabunPSK" w:hAnsi="TH SarabunPSK" w:cs="TH SarabunPSK"/>
          <w:sz w:val="36"/>
          <w:szCs w:val="36"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14</w:t>
      </w:r>
    </w:p>
    <w:p w:rsidR="0034686F" w:rsidRDefault="003E7FD9" w:rsidP="003E7FD9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3E7FD9">
        <w:rPr>
          <w:rFonts w:ascii="TH SarabunPSK" w:hAnsi="TH SarabunPSK" w:cs="TH SarabunPSK"/>
          <w:sz w:val="36"/>
          <w:szCs w:val="36"/>
          <w:cs/>
        </w:rPr>
        <w:t>การอัพโหลดไฟล์สำหรับเป็นตัวอย่าง  (</w:t>
      </w:r>
      <w:r w:rsidRPr="003E7FD9">
        <w:rPr>
          <w:rFonts w:ascii="TH SarabunPSK" w:hAnsi="TH SarabunPSK" w:cs="TH SarabunPSK"/>
          <w:sz w:val="36"/>
          <w:szCs w:val="36"/>
        </w:rPr>
        <w:t>Upload Files Example)</w:t>
      </w:r>
      <w:r w:rsidR="00D3115B" w:rsidRPr="00CE29D9">
        <w:rPr>
          <w:rFonts w:ascii="TH SarabunPSK" w:hAnsi="TH SarabunPSK" w:cs="TH SarabunPSK"/>
          <w:sz w:val="36"/>
          <w:szCs w:val="36"/>
        </w:rPr>
        <w:tab/>
      </w:r>
      <w:r w:rsid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534DE5">
        <w:rPr>
          <w:rFonts w:ascii="TH SarabunPSK" w:hAnsi="TH SarabunPSK" w:cs="TH SarabunPSK"/>
          <w:sz w:val="36"/>
          <w:szCs w:val="36"/>
        </w:rPr>
        <w:t>20</w:t>
      </w:r>
    </w:p>
    <w:p w:rsidR="0034686F" w:rsidRDefault="00120D15" w:rsidP="00120D15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120D15">
        <w:rPr>
          <w:rFonts w:ascii="TH SarabunPSK" w:hAnsi="TH SarabunPSK" w:cs="TH SarabunPSK"/>
          <w:sz w:val="36"/>
          <w:szCs w:val="36"/>
          <w:cs/>
        </w:rPr>
        <w:t xml:space="preserve">การอัพโหลดไฟล์ของ </w:t>
      </w:r>
      <w:r w:rsidRPr="00120D15">
        <w:rPr>
          <w:rFonts w:ascii="TH SarabunPSK" w:hAnsi="TH SarabunPSK" w:cs="TH SarabunPSK"/>
          <w:sz w:val="36"/>
          <w:szCs w:val="36"/>
        </w:rPr>
        <w:t>Vendor (Vendor Upload files)</w:t>
      </w:r>
      <w:r w:rsidR="0034686F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7969FF">
        <w:rPr>
          <w:rFonts w:ascii="TH SarabunPSK" w:hAnsi="TH SarabunPSK" w:cs="TH SarabunPSK"/>
          <w:sz w:val="36"/>
          <w:szCs w:val="36"/>
        </w:rPr>
        <w:t>2</w:t>
      </w:r>
      <w:r w:rsidR="00534DE5">
        <w:rPr>
          <w:rFonts w:ascii="TH SarabunPSK" w:hAnsi="TH SarabunPSK" w:cs="TH SarabunPSK"/>
          <w:sz w:val="36"/>
          <w:szCs w:val="36"/>
        </w:rPr>
        <w:t>2</w:t>
      </w:r>
    </w:p>
    <w:p w:rsidR="008826E3" w:rsidRPr="0034686F" w:rsidRDefault="008826E3" w:rsidP="008826E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8826E3">
        <w:rPr>
          <w:rFonts w:ascii="TH SarabunPSK" w:hAnsi="TH SarabunPSK" w:cs="TH SarabunPSK"/>
          <w:sz w:val="36"/>
          <w:szCs w:val="36"/>
          <w:cs/>
        </w:rPr>
        <w:t xml:space="preserve">หน้าเว็บสำหรับสถานะต่างๆของแบบฟอร์มสำหรับ </w:t>
      </w:r>
      <w:r w:rsidRPr="008826E3">
        <w:rPr>
          <w:rFonts w:ascii="TH SarabunPSK" w:hAnsi="TH SarabunPSK" w:cs="TH SarabunPSK"/>
          <w:sz w:val="36"/>
          <w:szCs w:val="36"/>
        </w:rPr>
        <w:t>Vendor</w:t>
      </w:r>
      <w:r w:rsidR="00682322">
        <w:rPr>
          <w:rFonts w:ascii="TH SarabunPSK" w:hAnsi="TH SarabunPSK" w:cs="TH SarabunPSK"/>
          <w:sz w:val="36"/>
          <w:szCs w:val="36"/>
        </w:rPr>
        <w:tab/>
      </w:r>
      <w:r w:rsidR="00682322">
        <w:rPr>
          <w:rFonts w:ascii="TH SarabunPSK" w:hAnsi="TH SarabunPSK" w:cs="TH SarabunPSK"/>
          <w:sz w:val="36"/>
          <w:szCs w:val="36"/>
        </w:rPr>
        <w:tab/>
      </w:r>
      <w:r w:rsidR="00682322">
        <w:rPr>
          <w:rFonts w:ascii="TH SarabunPSK" w:hAnsi="TH SarabunPSK" w:cs="TH SarabunPSK"/>
          <w:sz w:val="36"/>
          <w:szCs w:val="36"/>
        </w:rPr>
        <w:tab/>
      </w:r>
      <w:r w:rsidR="00682322">
        <w:rPr>
          <w:rFonts w:ascii="TH SarabunPSK" w:hAnsi="TH SarabunPSK" w:cs="TH SarabunPSK"/>
          <w:sz w:val="36"/>
          <w:szCs w:val="36"/>
        </w:rPr>
        <w:tab/>
        <w:t>2</w:t>
      </w:r>
      <w:r w:rsidR="00682322">
        <w:rPr>
          <w:rFonts w:ascii="TH SarabunPSK" w:hAnsi="TH SarabunPSK" w:cs="TH SarabunPSK" w:hint="cs"/>
          <w:sz w:val="36"/>
          <w:szCs w:val="36"/>
          <w:cs/>
        </w:rPr>
        <w:t>4</w:t>
      </w:r>
      <w:bookmarkStart w:id="0" w:name="_GoBack"/>
      <w:bookmarkEnd w:id="0"/>
    </w:p>
    <w:p w:rsidR="00873B4A" w:rsidRDefault="00873B4A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D352D" w:rsidRPr="00E67876" w:rsidRDefault="00AD352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br w:type="page"/>
      </w:r>
    </w:p>
    <w:p w:rsidR="00AD352D" w:rsidRPr="00E67876" w:rsidRDefault="00AD352D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</w:t>
      </w:r>
      <w:r w:rsidRPr="00E67876">
        <w:rPr>
          <w:rFonts w:ascii="TH SarabunPSK" w:hAnsi="TH SarabunPSK" w:cs="TH SarabunPSK"/>
          <w:b/>
          <w:bCs/>
          <w:sz w:val="36"/>
          <w:szCs w:val="36"/>
        </w:rPr>
        <w:t xml:space="preserve"> Login </w:t>
      </w: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t>เข้าสู่ร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  <w:cs/>
        </w:rPr>
        <w:t>ะบบ</w:t>
      </w:r>
      <w:r w:rsidR="00712EBD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สมัคร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</w:rPr>
        <w:t>(Login</w:t>
      </w:r>
      <w:r w:rsidR="00712E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2EBD">
        <w:rPr>
          <w:rFonts w:ascii="TH SarabunPSK" w:hAnsi="TH SarabunPSK" w:cs="TH SarabunPSK"/>
          <w:b/>
          <w:bCs/>
          <w:sz w:val="36"/>
          <w:szCs w:val="36"/>
        </w:rPr>
        <w:t>and Register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AD352D" w:rsidRPr="00E67876" w:rsidRDefault="00AD352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611C1D" w:rsidRPr="00E67876">
        <w:rPr>
          <w:rFonts w:ascii="TH SarabunPSK" w:hAnsi="TH SarabunPSK" w:cs="TH SarabunPSK"/>
          <w:sz w:val="32"/>
          <w:szCs w:val="32"/>
          <w:cs/>
        </w:rPr>
        <w:t>เข้าสู่ระบบเป็นการคัดกรองผู้ที่ใช้งานที่ลงทะเบียนการใช้</w:t>
      </w:r>
      <w:r w:rsidR="00396823" w:rsidRPr="00E6787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611C1D" w:rsidRPr="00E67876">
        <w:rPr>
          <w:rFonts w:ascii="TH SarabunPSK" w:hAnsi="TH SarabunPSK" w:cs="TH SarabunPSK"/>
          <w:sz w:val="32"/>
          <w:szCs w:val="32"/>
          <w:cs/>
        </w:rPr>
        <w:t>ไว้ เพื่อป้องกันผู้ที่ไม่ประสงค์ดีหรือผู้ที่ไม่เกี่ยวข้องมาใช้งาน</w:t>
      </w:r>
      <w:r w:rsidR="00396823" w:rsidRPr="00E6787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611C1D" w:rsidRPr="00E67876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611C1D" w:rsidRPr="00E67876" w:rsidRDefault="00611C1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ab/>
        <w:t>เมื่อเข้าในหน้าเว็ปแล้วให้คลิกที่</w:t>
      </w:r>
      <w:r w:rsidRPr="00E67876">
        <w:rPr>
          <w:rFonts w:ascii="TH SarabunPSK" w:hAnsi="TH SarabunPSK" w:cs="TH SarabunPSK"/>
          <w:sz w:val="32"/>
          <w:szCs w:val="32"/>
        </w:rPr>
        <w:t xml:space="preserve"> Hino Login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เข้าสู่หน้า</w:t>
      </w:r>
      <w:r w:rsidRPr="00E67876">
        <w:rPr>
          <w:rFonts w:ascii="TH SarabunPSK" w:hAnsi="TH SarabunPSK" w:cs="TH SarabunPSK"/>
          <w:sz w:val="32"/>
          <w:szCs w:val="32"/>
        </w:rPr>
        <w:t xml:space="preserve"> Login </w:t>
      </w:r>
      <w:r w:rsidRPr="00E67876">
        <w:rPr>
          <w:rFonts w:ascii="TH SarabunPSK" w:hAnsi="TH SarabunPSK" w:cs="TH SarabunPSK"/>
          <w:sz w:val="32"/>
          <w:szCs w:val="32"/>
          <w:cs/>
        </w:rPr>
        <w:t>ดังรูปภาพ</w:t>
      </w:r>
    </w:p>
    <w:p w:rsidR="00AD352D" w:rsidRPr="00E67876" w:rsidRDefault="00EF708B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9A8394" wp14:editId="36E26BD5">
            <wp:extent cx="5731510" cy="27933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23" w:rsidRDefault="00611C1D" w:rsidP="00873B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Default Page</w:t>
      </w:r>
    </w:p>
    <w:p w:rsidR="00F507C5" w:rsidRPr="000C75CD" w:rsidRDefault="00F507C5" w:rsidP="00873B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5726D" w:rsidRDefault="0015726D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3511" w:rsidRPr="00FA3511" w:rsidRDefault="00611C1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งจากเข้ามาแล้ว ในกรณีที่ผู้ใช้งานมีบัญชีอยู่แล้วสามารถที่จะ </w:t>
      </w:r>
      <w:r w:rsidRPr="00E67876">
        <w:rPr>
          <w:rFonts w:ascii="TH SarabunPSK" w:hAnsi="TH SarabunPSK" w:cs="TH SarabunPSK"/>
          <w:sz w:val="32"/>
          <w:szCs w:val="32"/>
        </w:rPr>
        <w:t xml:space="preserve">Login </w:t>
      </w:r>
      <w:r w:rsidR="00396823" w:rsidRPr="00E67876">
        <w:rPr>
          <w:rFonts w:ascii="TH SarabunPSK" w:hAnsi="TH SarabunPSK" w:cs="TH SarabunPSK"/>
          <w:sz w:val="32"/>
          <w:szCs w:val="32"/>
          <w:cs/>
        </w:rPr>
        <w:t>เข้าสู่เว็บ</w:t>
      </w:r>
      <w:r w:rsidRPr="00E67876">
        <w:rPr>
          <w:rFonts w:ascii="TH SarabunPSK" w:hAnsi="TH SarabunPSK" w:cs="TH SarabunPSK"/>
          <w:sz w:val="32"/>
          <w:szCs w:val="32"/>
          <w:cs/>
        </w:rPr>
        <w:t>ไซต์ได้เลย ดังรูปต่อไปนี้</w:t>
      </w:r>
      <w:r w:rsidR="004740C6">
        <w:rPr>
          <w:rFonts w:ascii="TH SarabunPSK" w:hAnsi="TH SarabunPSK" w:cs="TH SarabunPSK"/>
          <w:sz w:val="32"/>
          <w:szCs w:val="32"/>
        </w:rPr>
        <w:t xml:space="preserve"> </w:t>
      </w:r>
    </w:p>
    <w:p w:rsidR="00AD352D" w:rsidRPr="00E67876" w:rsidRDefault="006357D0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6357D0">
        <w:rPr>
          <w:noProof/>
        </w:rPr>
        <w:drawing>
          <wp:inline distT="0" distB="0" distL="0" distR="0" wp14:anchorId="68D2EBF2" wp14:editId="5C80D540">
            <wp:extent cx="6188710" cy="30283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1D" w:rsidRPr="000C75CD" w:rsidRDefault="00396823" w:rsidP="004740C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Login Page</w:t>
      </w:r>
    </w:p>
    <w:p w:rsidR="00396823" w:rsidRPr="00DA346E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Enter Employee ID : </w:t>
      </w:r>
      <w:r w:rsidR="00DA346E">
        <w:rPr>
          <w:rFonts w:ascii="TH SarabunPSK" w:hAnsi="TH SarabunPSK" w:cs="TH SarabunPSK"/>
          <w:sz w:val="32"/>
          <w:szCs w:val="32"/>
          <w:cs/>
        </w:rPr>
        <w:t xml:space="preserve">กรอกรหัสพนักงาน 8 หลัก </w:t>
      </w:r>
      <w:r w:rsidR="00DA346E" w:rsidRPr="00DA346E">
        <w:rPr>
          <w:rFonts w:ascii="TH SarabunPSK" w:hAnsi="TH SarabunPSK" w:cs="TH SarabunPSK"/>
          <w:color w:val="FF0000"/>
          <w:sz w:val="32"/>
          <w:szCs w:val="32"/>
          <w:cs/>
        </w:rPr>
        <w:t>*กรณีก</w:t>
      </w:r>
      <w:r w:rsidRPr="00DA346E">
        <w:rPr>
          <w:rFonts w:ascii="TH SarabunPSK" w:hAnsi="TH SarabunPSK" w:cs="TH SarabunPSK"/>
          <w:color w:val="FF0000"/>
          <w:sz w:val="32"/>
          <w:szCs w:val="32"/>
          <w:cs/>
        </w:rPr>
        <w:t>รอกให้คนอื่น ให้ใส่รหัสพนักงานของคนอื่นที่เราจะกรอกให้</w:t>
      </w:r>
      <w:r w:rsidR="00DA346E">
        <w:rPr>
          <w:rFonts w:ascii="TH SarabunPSK" w:hAnsi="TH SarabunPSK" w:cs="TH SarabunPSK"/>
          <w:color w:val="FF0000"/>
          <w:sz w:val="32"/>
          <w:szCs w:val="32"/>
        </w:rPr>
        <w:t>*</w:t>
      </w:r>
    </w:p>
    <w:p w:rsidR="00396823" w:rsidRPr="00E67876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Enter Password :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กรอกรหัสผ่านที่ตั้งไว้</w:t>
      </w:r>
    </w:p>
    <w:p w:rsidR="00396823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Login :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ปุ่ม </w:t>
      </w:r>
      <w:r w:rsidRPr="00E67876">
        <w:rPr>
          <w:rFonts w:ascii="TH SarabunPSK" w:hAnsi="TH SarabunPSK" w:cs="TH SarabunPSK"/>
          <w:sz w:val="32"/>
          <w:szCs w:val="32"/>
        </w:rPr>
        <w:t xml:space="preserve">Login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เข้าสู่เว็บไซต์</w:t>
      </w:r>
    </w:p>
    <w:p w:rsidR="006357D0" w:rsidRDefault="006357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dor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ลับสู่หน้า </w:t>
      </w:r>
      <w:r>
        <w:rPr>
          <w:rFonts w:ascii="TH SarabunPSK" w:hAnsi="TH SarabunPSK" w:cs="TH SarabunPSK"/>
          <w:sz w:val="32"/>
          <w:szCs w:val="32"/>
        </w:rPr>
        <w:t>Landing Page</w:t>
      </w:r>
    </w:p>
    <w:p w:rsidR="00FA3511" w:rsidRPr="00FA3511" w:rsidRDefault="00FA3511" w:rsidP="00FA351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5726D" w:rsidRDefault="0015726D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36660" w:rsidRPr="002F6982" w:rsidRDefault="00736660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F69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พิ่มผู้ใช้งานเว็บไซต์</w:t>
      </w:r>
      <w:r w:rsidR="002F6982">
        <w:rPr>
          <w:rFonts w:ascii="TH SarabunPSK" w:hAnsi="TH SarabunPSK" w:cs="TH SarabunPSK"/>
          <w:b/>
          <w:bCs/>
          <w:sz w:val="36"/>
          <w:szCs w:val="36"/>
        </w:rPr>
        <w:t xml:space="preserve"> (Add User)</w:t>
      </w:r>
    </w:p>
    <w:p w:rsidR="00736660" w:rsidRPr="00736660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 xml:space="preserve">หากไม่มีบัญชี หรือสิทธิใน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ส่งคำร้องไปที่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คนอื่นเพื่อเพิ่มสิทธิ์ในการใช้งาน ดังรูปต่อไปนี้</w:t>
      </w:r>
    </w:p>
    <w:p w:rsidR="00736660" w:rsidRDefault="00E07607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C6D899" wp14:editId="340A09F0">
            <wp:extent cx="6304749" cy="3329796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9434" cy="33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Authorization Table</w:t>
      </w:r>
    </w:p>
    <w:p w:rsidR="00736660" w:rsidRPr="00F507C5" w:rsidRDefault="00736660" w:rsidP="004740C6">
      <w:pPr>
        <w:spacing w:after="0"/>
        <w:rPr>
          <w:rFonts w:ascii="TH SarabunPSK" w:hAnsi="TH SarabunPSK" w:cs="TH SarabunPSK"/>
          <w:sz w:val="28"/>
        </w:rPr>
      </w:pPr>
    </w:p>
    <w:p w:rsidR="004740C6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ผู้ใช้งาน ให้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Add Author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ขึ้นหน้าต่าง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ห้กรอกข้อมูล ดังรูป </w:t>
      </w:r>
    </w:p>
    <w:p w:rsidR="004740C6" w:rsidRDefault="00736660" w:rsidP="004740C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4522A">
        <w:rPr>
          <w:rFonts w:ascii="TH SarabunPSK" w:hAnsi="TH SarabunPSK" w:cs="TH SarabunPSK" w:hint="cs"/>
          <w:color w:val="FF0000"/>
          <w:sz w:val="32"/>
          <w:szCs w:val="32"/>
          <w:cs/>
        </w:rPr>
        <w:t>* ห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ยเลขผู้ใช้งานต้องมีอยู่ใรฐานข้</w:t>
      </w:r>
      <w:r w:rsidRPr="0014522A">
        <w:rPr>
          <w:rFonts w:ascii="TH SarabunPSK" w:hAnsi="TH SarabunPSK" w:cs="TH SarabunPSK" w:hint="cs"/>
          <w:color w:val="FF0000"/>
          <w:sz w:val="32"/>
          <w:szCs w:val="32"/>
          <w:cs/>
        </w:rPr>
        <w:t>อมูลของระบบเท่านั้น</w:t>
      </w:r>
    </w:p>
    <w:p w:rsidR="00736660" w:rsidRPr="004740C6" w:rsidRDefault="004740C6" w:rsidP="004740C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736660" w:rsidRDefault="00736660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BFE9E5" wp14:editId="467CF711">
            <wp:extent cx="3429000" cy="262014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Pr="00E47DF5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E47DF5">
        <w:rPr>
          <w:rFonts w:ascii="TH SarabunPSK" w:hAnsi="TH SarabunPSK" w:cs="TH SarabunPSK"/>
          <w:sz w:val="28"/>
        </w:rPr>
        <w:t>Add Authorize Input</w:t>
      </w:r>
    </w:p>
    <w:p w:rsidR="00736660" w:rsidRDefault="00736660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1F3133" wp14:editId="1EAF4C31">
            <wp:extent cx="2514600" cy="16616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2"/>
                    <a:stretch/>
                  </pic:blipFill>
                  <pic:spPr bwMode="auto">
                    <a:xfrm>
                      <a:off x="0" y="0"/>
                      <a:ext cx="2514600" cy="16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60AC566" wp14:editId="2643AC7A">
            <wp:extent cx="2514600" cy="1656679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Pr="00F507C5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Add Authorize Modal</w:t>
      </w:r>
    </w:p>
    <w:p w:rsidR="00736660" w:rsidRDefault="0073666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 w:hint="cs"/>
          <w:sz w:val="28"/>
          <w:cs/>
        </w:rPr>
        <w:t xml:space="preserve">เมื่อกด </w:t>
      </w:r>
      <w:r w:rsidRPr="00F507C5">
        <w:rPr>
          <w:rFonts w:ascii="TH SarabunPSK" w:hAnsi="TH SarabunPSK" w:cs="TH SarabunPSK"/>
          <w:sz w:val="28"/>
        </w:rPr>
        <w:t xml:space="preserve">Confirm </w:t>
      </w:r>
      <w:r w:rsidRPr="00F507C5">
        <w:rPr>
          <w:rFonts w:ascii="TH SarabunPSK" w:hAnsi="TH SarabunPSK" w:cs="TH SarabunPSK" w:hint="cs"/>
          <w:sz w:val="28"/>
          <w:cs/>
        </w:rPr>
        <w:t>แล้ว จะมี 2 แบบ คือ เพิ่มสำเร็จ (รูปขวา) และเพิ่มไม่สำเร็จ (รูปซ้าย)</w:t>
      </w:r>
    </w:p>
    <w:p w:rsidR="00736660" w:rsidRDefault="00736660" w:rsidP="00873B4A">
      <w:pPr>
        <w:spacing w:after="0"/>
        <w:rPr>
          <w:rFonts w:ascii="TH SarabunPSK" w:hAnsi="TH SarabunPSK" w:cs="TH SarabunPSK"/>
          <w:sz w:val="28"/>
        </w:rPr>
      </w:pPr>
    </w:p>
    <w:p w:rsidR="00736660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C72DE">
        <w:rPr>
          <w:rFonts w:ascii="TH SarabunPSK" w:hAnsi="TH SarabunPSK" w:cs="TH SarabunPSK"/>
          <w:sz w:val="32"/>
          <w:szCs w:val="32"/>
        </w:rPr>
        <w:t xml:space="preserve">User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สามารถที่จะปรับเปลี่ยน ข้อมูลบางส่วนของ </w:t>
      </w:r>
      <w:r w:rsidRPr="00EC72DE">
        <w:rPr>
          <w:rFonts w:ascii="TH SarabunPSK" w:hAnsi="TH SarabunPSK" w:cs="TH SarabunPSK"/>
          <w:sz w:val="32"/>
          <w:szCs w:val="32"/>
        </w:rPr>
        <w:t xml:space="preserve">User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ได้โดยกดที่ปุ่ม </w:t>
      </w:r>
      <w:r w:rsidRPr="00EC72DE">
        <w:rPr>
          <w:rFonts w:ascii="TH SarabunPSK" w:hAnsi="TH SarabunPSK" w:cs="TH SarabunPSK"/>
          <w:sz w:val="32"/>
          <w:szCs w:val="32"/>
        </w:rPr>
        <w:t xml:space="preserve">Edit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แล้วจะขึ้น </w:t>
      </w:r>
      <w:r w:rsidRPr="00EC72DE">
        <w:rPr>
          <w:rFonts w:ascii="TH SarabunPSK" w:hAnsi="TH SarabunPSK" w:cs="TH SarabunPSK"/>
          <w:sz w:val="32"/>
          <w:szCs w:val="32"/>
        </w:rPr>
        <w:t xml:space="preserve">Popup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หน้าต่างให้ปรับแก้ข้อมูลที่มีอยู่ และสามารถลบสิทธิการเข้าใช้งานของ </w:t>
      </w:r>
      <w:r w:rsidRPr="00EC72DE">
        <w:rPr>
          <w:rFonts w:ascii="TH SarabunPSK" w:hAnsi="TH SarabunPSK" w:cs="TH SarabunPSK"/>
          <w:sz w:val="32"/>
          <w:szCs w:val="32"/>
        </w:rPr>
        <w:t xml:space="preserve">User </w:t>
      </w:r>
      <w:r w:rsidR="009B06B7">
        <w:rPr>
          <w:rFonts w:ascii="TH SarabunPSK" w:hAnsi="TH SarabunPSK" w:cs="TH SarabunPSK"/>
          <w:sz w:val="32"/>
          <w:szCs w:val="32"/>
          <w:cs/>
        </w:rPr>
        <w:t>โดย</w:t>
      </w:r>
      <w:r w:rsidR="009B06B7">
        <w:rPr>
          <w:rFonts w:ascii="TH SarabunPSK" w:hAnsi="TH SarabunPSK" w:cs="TH SarabunPSK" w:hint="cs"/>
          <w:sz w:val="32"/>
          <w:szCs w:val="32"/>
          <w:cs/>
        </w:rPr>
        <w:t xml:space="preserve">กดที่ปุ่ม </w:t>
      </w:r>
      <w:r w:rsidR="009B06B7">
        <w:rPr>
          <w:rFonts w:ascii="TH SarabunPSK" w:hAnsi="TH SarabunPSK" w:cs="TH SarabunPSK"/>
          <w:sz w:val="32"/>
          <w:szCs w:val="32"/>
        </w:rPr>
        <w:t>Delete</w:t>
      </w:r>
      <w:r w:rsidRPr="00EC72DE">
        <w:rPr>
          <w:rFonts w:ascii="TH SarabunPSK" w:hAnsi="TH SarabunPSK" w:cs="TH SarabunPSK"/>
          <w:sz w:val="32"/>
          <w:szCs w:val="32"/>
        </w:rPr>
        <w:t xml:space="preserve"> </w:t>
      </w:r>
      <w:r w:rsidRPr="00EC72DE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:rsidR="00736660" w:rsidRDefault="00E07607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4F804B" wp14:editId="7A443F6A">
            <wp:extent cx="5943600" cy="121492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285" b="38012"/>
                    <a:stretch/>
                  </pic:blipFill>
                  <pic:spPr bwMode="auto">
                    <a:xfrm>
                      <a:off x="0" y="0"/>
                      <a:ext cx="5943600" cy="121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C6" w:rsidRPr="00EC72DE" w:rsidRDefault="004740C6" w:rsidP="004740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er List</w:t>
      </w:r>
    </w:p>
    <w:p w:rsidR="00736660" w:rsidRPr="00F507C5" w:rsidRDefault="00736660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36660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ผู้ใช้งานเสร็จแล้ว จะยังไม่สามารถใช้งานได้ในทันที แต่จะต้องทำการ </w:t>
      </w:r>
      <w:r>
        <w:rPr>
          <w:rFonts w:ascii="TH SarabunPSK" w:hAnsi="TH SarabunPSK" w:cs="TH SarabunPSK"/>
          <w:sz w:val="32"/>
          <w:szCs w:val="32"/>
        </w:rPr>
        <w:t xml:space="preserve">Register </w:t>
      </w:r>
      <w:r>
        <w:rPr>
          <w:rFonts w:ascii="TH SarabunPSK" w:hAnsi="TH SarabunPSK" w:cs="TH SarabunPSK" w:hint="cs"/>
          <w:sz w:val="32"/>
          <w:szCs w:val="32"/>
          <w:cs/>
        </w:rPr>
        <w:t>ก่อนจึงจะสามารถใช้งานได้ โดย</w:t>
      </w:r>
      <w:r w:rsidR="00E07607">
        <w:rPr>
          <w:rFonts w:ascii="TH SarabunPSK" w:hAnsi="TH SarabunPSK" w:cs="TH SarabunPSK"/>
          <w:sz w:val="32"/>
          <w:szCs w:val="32"/>
        </w:rPr>
        <w:t xml:space="preserve"> Link </w:t>
      </w:r>
      <w:r w:rsidR="00E07607"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 w:rsidR="00E07607">
        <w:rPr>
          <w:rFonts w:ascii="TH SarabunPSK" w:hAnsi="TH SarabunPSK" w:cs="TH SarabunPSK"/>
          <w:sz w:val="32"/>
          <w:szCs w:val="32"/>
        </w:rPr>
        <w:t xml:space="preserve">Email </w:t>
      </w:r>
      <w:r w:rsidR="00E07607">
        <w:rPr>
          <w:rFonts w:ascii="TH SarabunPSK" w:hAnsi="TH SarabunPSK" w:cs="TH SarabunPSK" w:hint="cs"/>
          <w:sz w:val="32"/>
          <w:szCs w:val="32"/>
          <w:cs/>
        </w:rPr>
        <w:t xml:space="preserve">ของผู้ที่ร้องขอสิทธิเข้าใช้งาน </w:t>
      </w:r>
      <w:r w:rsidR="00FA3511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736660" w:rsidRDefault="00AB6E31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A81CD4" wp14:editId="59067E8A">
            <wp:extent cx="4597879" cy="344075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347" r="42989" b="6806"/>
                    <a:stretch/>
                  </pic:blipFill>
                  <pic:spPr bwMode="auto">
                    <a:xfrm>
                      <a:off x="0" y="0"/>
                      <a:ext cx="4610931" cy="345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660" w:rsidRDefault="00FA3511" w:rsidP="004740C6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ูปแบบ </w:t>
      </w:r>
      <w:r>
        <w:rPr>
          <w:rFonts w:ascii="TH SarabunPSK" w:hAnsi="TH SarabunPSK" w:cs="TH SarabunPSK"/>
          <w:sz w:val="28"/>
        </w:rPr>
        <w:t xml:space="preserve">e-mail </w:t>
      </w:r>
      <w:r>
        <w:rPr>
          <w:rFonts w:ascii="TH SarabunPSK" w:hAnsi="TH SarabunPSK" w:cs="TH SarabunPSK" w:hint="cs"/>
          <w:sz w:val="28"/>
          <w:cs/>
        </w:rPr>
        <w:t>ที่ส่งไปให้ผู้ใช้</w:t>
      </w:r>
    </w:p>
    <w:p w:rsidR="00736660" w:rsidRPr="00E47DF5" w:rsidRDefault="00736660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36660" w:rsidRPr="00C471A2" w:rsidRDefault="00736660" w:rsidP="00FA351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เข้ามาแล้วให้กรอกรหัสที่ต้องการสมัคร </w:t>
      </w:r>
      <w:r w:rsidRPr="00C471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ต้องมีหมายเลขใน </w:t>
      </w:r>
      <w:r w:rsidRPr="00C471A2">
        <w:rPr>
          <w:rFonts w:ascii="TH SarabunPSK" w:hAnsi="TH SarabunPSK" w:cs="TH SarabunPSK"/>
          <w:color w:val="FF0000"/>
          <w:sz w:val="32"/>
          <w:szCs w:val="32"/>
        </w:rPr>
        <w:t xml:space="preserve">Authorize </w:t>
      </w:r>
      <w:r>
        <w:rPr>
          <w:rFonts w:ascii="TH SarabunPSK" w:hAnsi="TH SarabunPSK" w:cs="TH SarabunPSK" w:hint="cs"/>
          <w:sz w:val="32"/>
          <w:szCs w:val="32"/>
          <w:cs/>
        </w:rPr>
        <w:t>และใส่รหัสผ่านที่ต้องการ จากนั้นกดปุ่ม</w:t>
      </w:r>
      <w:r>
        <w:rPr>
          <w:rFonts w:ascii="TH SarabunPSK" w:hAnsi="TH SarabunPSK" w:cs="TH SarabunPSK"/>
          <w:sz w:val="32"/>
          <w:szCs w:val="32"/>
        </w:rPr>
        <w:t xml:space="preserve"> Regi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ำเร็จแล้วสามารถเข้าไป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ู่เว็บไซต์ได้เลย</w:t>
      </w:r>
    </w:p>
    <w:p w:rsidR="00396823" w:rsidRPr="00E67876" w:rsidRDefault="00603BD3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7F6E47" wp14:editId="1ECC48D8">
            <wp:extent cx="5943600" cy="30718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698"/>
                    <a:stretch/>
                  </pic:blipFill>
                  <pic:spPr bwMode="auto">
                    <a:xfrm>
                      <a:off x="0" y="0"/>
                      <a:ext cx="5943600" cy="307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11" w:rsidRDefault="00396823" w:rsidP="00FA3511">
      <w:pPr>
        <w:spacing w:after="0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Register Page</w:t>
      </w:r>
    </w:p>
    <w:p w:rsidR="00FA3511" w:rsidRPr="000C75CD" w:rsidRDefault="00FA3511" w:rsidP="00FA35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AF58C6" w:rsidRDefault="00396823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>เมื่อคลิกเข้ามาหน้านี้แล้ว ให้กรอกรหัสพน</w:t>
      </w:r>
      <w:r w:rsidR="004B4477">
        <w:rPr>
          <w:rFonts w:ascii="TH SarabunPSK" w:hAnsi="TH SarabunPSK" w:cs="TH SarabunPSK" w:hint="cs"/>
          <w:sz w:val="32"/>
          <w:szCs w:val="32"/>
          <w:cs/>
        </w:rPr>
        <w:t>ั</w:t>
      </w:r>
      <w:r w:rsidRPr="00E67876">
        <w:rPr>
          <w:rFonts w:ascii="TH SarabunPSK" w:hAnsi="TH SarabunPSK" w:cs="TH SarabunPSK"/>
          <w:sz w:val="32"/>
          <w:szCs w:val="32"/>
          <w:cs/>
        </w:rPr>
        <w:t>กงาน และรหัสผ่านที่ต้องการลงไป ระบบจะตรวจสอบ</w:t>
      </w:r>
      <w:r w:rsidR="00C7491B" w:rsidRPr="00E67876">
        <w:rPr>
          <w:rFonts w:ascii="TH SarabunPSK" w:hAnsi="TH SarabunPSK" w:cs="TH SarabunPSK"/>
          <w:sz w:val="32"/>
          <w:szCs w:val="32"/>
          <w:cs/>
        </w:rPr>
        <w:t xml:space="preserve">ว่ามีรหัสผู้ใช้งานอยู่หรือไม่ ถ้าหากสมัครสำเร็จจะขึ้นข้อความดังรูป </w:t>
      </w:r>
      <w:r w:rsidR="004740C6">
        <w:rPr>
          <w:rFonts w:ascii="TH SarabunPSK" w:hAnsi="TH SarabunPSK" w:cs="TH SarabunPSK"/>
          <w:sz w:val="32"/>
          <w:szCs w:val="32"/>
        </w:rPr>
        <w:t>(</w:t>
      </w:r>
      <w:r w:rsidR="00AF58C6">
        <w:rPr>
          <w:rFonts w:ascii="TH SarabunPSK" w:hAnsi="TH SarabunPSK" w:cs="TH SarabunPSK" w:hint="cs"/>
          <w:sz w:val="32"/>
          <w:szCs w:val="32"/>
          <w:cs/>
        </w:rPr>
        <w:t>ขวา</w:t>
      </w:r>
      <w:r w:rsidR="00C7491B" w:rsidRPr="00E67876">
        <w:rPr>
          <w:rFonts w:ascii="TH SarabunPSK" w:hAnsi="TH SarabunPSK" w:cs="TH SarabunPSK"/>
          <w:sz w:val="32"/>
          <w:szCs w:val="32"/>
        </w:rPr>
        <w:t xml:space="preserve">) </w:t>
      </w:r>
      <w:r w:rsidR="00C7491B" w:rsidRPr="00E67876">
        <w:rPr>
          <w:rFonts w:ascii="TH SarabunPSK" w:hAnsi="TH SarabunPSK" w:cs="TH SarabunPSK"/>
          <w:sz w:val="32"/>
          <w:szCs w:val="32"/>
          <w:cs/>
        </w:rPr>
        <w:t>และถ้าหากสมัครไม่สำเร็จจะขึ้นข้อความดัง</w:t>
      </w:r>
      <w:r w:rsidR="00AF5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C6">
        <w:rPr>
          <w:rFonts w:ascii="TH SarabunPSK" w:hAnsi="TH SarabunPSK" w:cs="TH SarabunPSK"/>
          <w:sz w:val="32"/>
          <w:szCs w:val="32"/>
        </w:rPr>
        <w:t>(</w:t>
      </w:r>
      <w:r w:rsidR="00AF58C6">
        <w:rPr>
          <w:rFonts w:ascii="TH SarabunPSK" w:hAnsi="TH SarabunPSK" w:cs="TH SarabunPSK" w:hint="cs"/>
          <w:sz w:val="32"/>
          <w:szCs w:val="32"/>
          <w:cs/>
        </w:rPr>
        <w:t>ซ้าย</w:t>
      </w:r>
      <w:r w:rsidR="00AF58C6" w:rsidRPr="00E67876">
        <w:rPr>
          <w:rFonts w:ascii="TH SarabunPSK" w:hAnsi="TH SarabunPSK" w:cs="TH SarabunPSK"/>
          <w:sz w:val="32"/>
          <w:szCs w:val="32"/>
        </w:rPr>
        <w:t>)</w:t>
      </w:r>
    </w:p>
    <w:p w:rsidR="00396823" w:rsidRPr="00E67876" w:rsidRDefault="007E4041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DCAF36" wp14:editId="3E38EB45">
            <wp:extent cx="2588550" cy="1691640"/>
            <wp:effectExtent l="133350" t="114300" r="154940" b="1562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50" t="33702" r="34065" b="29370"/>
                    <a:stretch/>
                  </pic:blipFill>
                  <pic:spPr bwMode="auto">
                    <a:xfrm>
                      <a:off x="0" y="0"/>
                      <a:ext cx="2588550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07B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noProof/>
        </w:rPr>
        <w:drawing>
          <wp:inline distT="0" distB="0" distL="0" distR="0" wp14:anchorId="5319442E" wp14:editId="463E2477">
            <wp:extent cx="2554266" cy="1691640"/>
            <wp:effectExtent l="133350" t="114300" r="151130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151" t="33206" r="34063" b="29368"/>
                    <a:stretch/>
                  </pic:blipFill>
                  <pic:spPr bwMode="auto">
                    <a:xfrm>
                      <a:off x="0" y="0"/>
                      <a:ext cx="2554266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CD" w:rsidRPr="00D3115B" w:rsidRDefault="00C7491B" w:rsidP="00873B4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0C75CD">
        <w:rPr>
          <w:rFonts w:ascii="TH SarabunPSK" w:hAnsi="TH SarabunPSK" w:cs="TH SarabunPSK"/>
          <w:sz w:val="28"/>
        </w:rPr>
        <w:t>Register Success</w:t>
      </w:r>
      <w:r w:rsidR="00712EBD" w:rsidRPr="000C75CD">
        <w:rPr>
          <w:rFonts w:ascii="TH SarabunPSK" w:hAnsi="TH SarabunPSK" w:cs="TH SarabunPSK" w:hint="cs"/>
          <w:sz w:val="28"/>
          <w:cs/>
        </w:rPr>
        <w:t>(ซ้าย)</w:t>
      </w:r>
      <w:r w:rsidR="00712EBD" w:rsidRPr="000C75CD">
        <w:rPr>
          <w:rFonts w:ascii="TH SarabunPSK" w:hAnsi="TH SarabunPSK" w:cs="TH SarabunPSK"/>
          <w:sz w:val="28"/>
        </w:rPr>
        <w:t xml:space="preserve"> Register Fail</w:t>
      </w:r>
      <w:r w:rsidR="00712EBD" w:rsidRPr="000C75CD">
        <w:rPr>
          <w:rFonts w:ascii="TH SarabunPSK" w:hAnsi="TH SarabunPSK" w:cs="TH SarabunPSK" w:hint="cs"/>
          <w:sz w:val="28"/>
          <w:cs/>
        </w:rPr>
        <w:t>(ขวา)</w:t>
      </w:r>
    </w:p>
    <w:p w:rsidR="00C7491B" w:rsidRPr="000C75CD" w:rsidRDefault="00C7491B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>หลังจาก</w:t>
      </w:r>
      <w:r w:rsidRPr="00E67876">
        <w:rPr>
          <w:rFonts w:ascii="TH SarabunPSK" w:hAnsi="TH SarabunPSK" w:cs="TH SarabunPSK"/>
          <w:sz w:val="32"/>
          <w:szCs w:val="32"/>
        </w:rPr>
        <w:t xml:space="preserve"> Login 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เข้าแล้วจะเข้ามาหน้า </w:t>
      </w:r>
      <w:r w:rsidRPr="00E67876">
        <w:rPr>
          <w:rFonts w:ascii="TH SarabunPSK" w:hAnsi="TH SarabunPSK" w:cs="TH SarabunPSK"/>
          <w:sz w:val="32"/>
          <w:szCs w:val="32"/>
        </w:rPr>
        <w:t>My</w:t>
      </w:r>
      <w:r w:rsidR="004D77E4">
        <w:rPr>
          <w:rFonts w:ascii="TH SarabunPSK" w:hAnsi="TH SarabunPSK" w:cs="TH SarabunPSK"/>
          <w:sz w:val="32"/>
          <w:szCs w:val="32"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</w:rPr>
        <w:t xml:space="preserve">Task </w:t>
      </w:r>
      <w:r w:rsidR="004740C6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E825D9" w:rsidRPr="00E67876" w:rsidRDefault="00214064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FEA5D8" wp14:editId="30E8E5D5">
            <wp:extent cx="5879899" cy="2632841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74" r="2128" b="13415"/>
                    <a:stretch/>
                  </pic:blipFill>
                  <pic:spPr bwMode="auto">
                    <a:xfrm>
                      <a:off x="0" y="0"/>
                      <a:ext cx="5897219" cy="264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A6D" w:rsidRPr="000C75CD" w:rsidRDefault="00C7491B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My</w:t>
      </w:r>
      <w:r w:rsidR="00821A0F" w:rsidRPr="000C75CD">
        <w:rPr>
          <w:rFonts w:ascii="TH SarabunPSK" w:hAnsi="TH SarabunPSK" w:cs="TH SarabunPSK" w:hint="cs"/>
          <w:sz w:val="28"/>
          <w:cs/>
        </w:rPr>
        <w:t xml:space="preserve"> </w:t>
      </w:r>
      <w:r w:rsidRPr="000C75CD">
        <w:rPr>
          <w:rFonts w:ascii="TH SarabunPSK" w:hAnsi="TH SarabunPSK" w:cs="TH SarabunPSK"/>
          <w:sz w:val="28"/>
        </w:rPr>
        <w:t>Task Page</w:t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t>เมนูการใช้งาน</w:t>
      </w:r>
    </w:p>
    <w:p w:rsidR="00C7491B" w:rsidRPr="00E67876" w:rsidRDefault="00FB6D64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>หลังจากเข้ามาแล้วจะมีแถบเมนูให้ผู้ใช้งานได้เลือก ดังนี้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Home : </w:t>
      </w:r>
      <w:r w:rsidRPr="00E67876">
        <w:rPr>
          <w:rFonts w:ascii="TH SarabunPSK" w:hAnsi="TH SarabunPSK" w:cs="TH SarabunPSK"/>
          <w:sz w:val="32"/>
          <w:szCs w:val="32"/>
          <w:cs/>
        </w:rPr>
        <w:t>กลับสู่หน้าหลัก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Form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เพิ่มแบบฟอร์ม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List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ลิสทั้งหมด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My</w:t>
      </w:r>
      <w:r w:rsidR="00E825D9"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</w:rPr>
        <w:t xml:space="preserve">Task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ลิสของผู้ใช้งาน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Manual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คู่มือการใช้งาน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History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ที่เสร็จแล้ว / ถูกปฏิเสธ</w:t>
      </w:r>
    </w:p>
    <w:p w:rsidR="00FB6D64" w:rsidRPr="00E67876" w:rsidRDefault="00FA3511" w:rsidP="00FA3511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3511">
        <w:rPr>
          <w:rFonts w:ascii="TH SarabunPSK" w:hAnsi="TH SarabunPSK" w:cs="TH SarabunPSK"/>
          <w:sz w:val="32"/>
          <w:szCs w:val="32"/>
        </w:rPr>
        <w:t>Configu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D64" w:rsidRPr="00E67876">
        <w:rPr>
          <w:rFonts w:ascii="TH SarabunPSK" w:hAnsi="TH SarabunPSK" w:cs="TH SarabunPSK"/>
          <w:sz w:val="32"/>
          <w:szCs w:val="32"/>
        </w:rPr>
        <w:t xml:space="preserve">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ไฟล์และรายชื่อผู้มีสิทธิใช้งาน</w:t>
      </w:r>
    </w:p>
    <w:p w:rsidR="00FB6D64" w:rsidRPr="00682322" w:rsidRDefault="00FB6D64" w:rsidP="0068232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User Name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รายละเอียดของผู้ใช้งาน ชื่อ ตำแน่ง แผนก</w:t>
      </w:r>
      <w:r w:rsidR="00682322" w:rsidRPr="0068232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C75CD" w:rsidRPr="00E67876" w:rsidRDefault="00FB6D64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สามารถ </w:t>
      </w:r>
      <w:r w:rsidRPr="00E67876">
        <w:rPr>
          <w:rFonts w:ascii="TH SarabunPSK" w:hAnsi="TH SarabunPSK" w:cs="TH SarabunPSK"/>
          <w:sz w:val="32"/>
          <w:szCs w:val="32"/>
        </w:rPr>
        <w:t xml:space="preserve">Logout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ออกจากระบบได้ที</w:t>
      </w:r>
      <w:r w:rsidR="004740C6">
        <w:rPr>
          <w:rFonts w:ascii="TH SarabunPSK" w:hAnsi="TH SarabunPSK" w:cs="TH SarabunPSK"/>
          <w:sz w:val="32"/>
          <w:szCs w:val="32"/>
          <w:cs/>
        </w:rPr>
        <w:t>่ชื่อผู้ใช้จากที่มุมขวาบนดังรูป</w:t>
      </w:r>
    </w:p>
    <w:p w:rsidR="00FB6D64" w:rsidRPr="00E67876" w:rsidRDefault="00FB6D64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1E891" wp14:editId="59670B85">
            <wp:extent cx="2171700" cy="119940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690"/>
                    <a:stretch/>
                  </pic:blipFill>
                  <pic:spPr bwMode="auto">
                    <a:xfrm>
                      <a:off x="0" y="0"/>
                      <a:ext cx="2177873" cy="120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CD" w:rsidRPr="00F507C5" w:rsidRDefault="00FB6D64" w:rsidP="00873B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Logout Button</w:t>
      </w:r>
    </w:p>
    <w:p w:rsidR="005C4EA8" w:rsidRPr="005C4EA8" w:rsidRDefault="005C4EA8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C4EA8">
        <w:rPr>
          <w:rFonts w:ascii="TH SarabunPSK" w:hAnsi="TH SarabunPSK" w:cs="TH SarabunPSK"/>
          <w:b/>
          <w:bCs/>
          <w:sz w:val="36"/>
          <w:szCs w:val="36"/>
        </w:rPr>
        <w:t xml:space="preserve">Manual </w:t>
      </w:r>
    </w:p>
    <w:p w:rsidR="005C4EA8" w:rsidRDefault="005C4EA8" w:rsidP="00873B4A">
      <w:pPr>
        <w:spacing w:after="0"/>
        <w:rPr>
          <w:rFonts w:ascii="TH SarabunPSK" w:hAnsi="TH SarabunPSK" w:cs="TH SarabunPSK"/>
          <w:sz w:val="36"/>
          <w:szCs w:val="36"/>
        </w:rPr>
      </w:pPr>
      <w:r w:rsidRPr="005C4EA8">
        <w:rPr>
          <w:rFonts w:ascii="TH SarabunPSK" w:hAnsi="TH SarabunPSK" w:cs="TH SarabunPSK"/>
          <w:sz w:val="36"/>
          <w:szCs w:val="36"/>
          <w:cs/>
        </w:rPr>
        <w:t xml:space="preserve">สำหรับ </w:t>
      </w:r>
      <w:r w:rsidRPr="005C4EA8">
        <w:rPr>
          <w:rFonts w:ascii="TH SarabunPSK" w:hAnsi="TH SarabunPSK" w:cs="TH SarabunPSK"/>
          <w:sz w:val="36"/>
          <w:szCs w:val="36"/>
        </w:rPr>
        <w:t xml:space="preserve">Manual </w:t>
      </w:r>
      <w:r w:rsidRPr="005C4EA8">
        <w:rPr>
          <w:rFonts w:ascii="TH SarabunPSK" w:hAnsi="TH SarabunPSK" w:cs="TH SarabunPSK"/>
          <w:sz w:val="36"/>
          <w:szCs w:val="36"/>
          <w:cs/>
        </w:rPr>
        <w:t xml:space="preserve">สามารถเข้าไปดาวน์โหลดได้ที่เมนู </w:t>
      </w:r>
      <w:r w:rsidRPr="005C4EA8">
        <w:rPr>
          <w:rFonts w:ascii="TH SarabunPSK" w:hAnsi="TH SarabunPSK" w:cs="TH SarabunPSK"/>
          <w:sz w:val="36"/>
          <w:szCs w:val="36"/>
        </w:rPr>
        <w:t xml:space="preserve">Manual </w:t>
      </w:r>
      <w:r w:rsidRPr="005C4EA8">
        <w:rPr>
          <w:rFonts w:ascii="TH SarabunPSK" w:hAnsi="TH SarabunPSK" w:cs="TH SarabunPSK"/>
          <w:sz w:val="36"/>
          <w:szCs w:val="36"/>
          <w:cs/>
        </w:rPr>
        <w:t xml:space="preserve">และกดที่ </w:t>
      </w:r>
      <w:r w:rsidRPr="005C4EA8">
        <w:rPr>
          <w:rFonts w:ascii="TH SarabunPSK" w:hAnsi="TH SarabunPSK" w:cs="TH SarabunPSK"/>
          <w:sz w:val="36"/>
          <w:szCs w:val="36"/>
        </w:rPr>
        <w:t xml:space="preserve">Manual </w:t>
      </w:r>
      <w:r w:rsidRPr="005C4EA8">
        <w:rPr>
          <w:rFonts w:ascii="TH SarabunPSK" w:hAnsi="TH SarabunPSK" w:cs="TH SarabunPSK"/>
          <w:sz w:val="36"/>
          <w:szCs w:val="36"/>
          <w:cs/>
        </w:rPr>
        <w:t>ดังรูป</w:t>
      </w:r>
    </w:p>
    <w:p w:rsidR="005C4EA8" w:rsidRPr="005C4EA8" w:rsidRDefault="00A61711" w:rsidP="00873B4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58C53D47" wp14:editId="457872AD">
            <wp:extent cx="2009775" cy="1562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E1" w:rsidRPr="00E67876" w:rsidRDefault="00280A6D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ร้างแบบฟอร์มใหม่ </w:t>
      </w:r>
      <w:r w:rsidRPr="00E67876">
        <w:rPr>
          <w:rFonts w:ascii="TH SarabunPSK" w:hAnsi="TH SarabunPSK" w:cs="TH SarabunPSK"/>
          <w:b/>
          <w:bCs/>
          <w:sz w:val="36"/>
          <w:szCs w:val="36"/>
        </w:rPr>
        <w:t>(Form)</w:t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ab/>
      </w:r>
      <w:r w:rsidRPr="00E67876">
        <w:rPr>
          <w:rFonts w:ascii="TH SarabunPSK" w:hAnsi="TH SarabunPSK" w:cs="TH SarabunPSK"/>
          <w:sz w:val="32"/>
          <w:szCs w:val="32"/>
          <w:cs/>
        </w:rPr>
        <w:t>การสร้างแบบฟอร์มใหม่ เป็นการสร้างแบบฟอร์มเพื่อให้</w:t>
      </w:r>
      <w:r w:rsidR="00660D2C">
        <w:rPr>
          <w:rFonts w:ascii="TH SarabunPSK" w:hAnsi="TH SarabunPSK" w:cs="TH SarabunPSK"/>
          <w:sz w:val="32"/>
          <w:szCs w:val="32"/>
        </w:rPr>
        <w:t xml:space="preserve"> Vendor </w:t>
      </w:r>
      <w:r w:rsidRPr="00E67876">
        <w:rPr>
          <w:rFonts w:ascii="TH SarabunPSK" w:hAnsi="TH SarabunPSK" w:cs="TH SarabunPSK"/>
          <w:sz w:val="32"/>
          <w:szCs w:val="32"/>
          <w:cs/>
        </w:rPr>
        <w:t>สามารถส่งเอกสารมาให้เราผ่านแบบฟอร์มที่เราสร้างขึ้น เพื่อความสะดวกรวดเร็ว</w:t>
      </w:r>
    </w:p>
    <w:p w:rsidR="00280A6D" w:rsidRDefault="00280A6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ab/>
        <w:t xml:space="preserve">เมื่อจะสร้างฟอร์มให้คลิก </w:t>
      </w:r>
      <w:r w:rsidRPr="00E67876">
        <w:rPr>
          <w:rFonts w:ascii="TH SarabunPSK" w:hAnsi="TH SarabunPSK" w:cs="TH SarabunPSK"/>
          <w:sz w:val="32"/>
          <w:szCs w:val="32"/>
        </w:rPr>
        <w:t xml:space="preserve">Form </w:t>
      </w:r>
      <w:r w:rsidRPr="00E67876">
        <w:rPr>
          <w:rFonts w:ascii="TH SarabunPSK" w:hAnsi="TH SarabunPSK" w:cs="TH SarabunPSK"/>
          <w:sz w:val="32"/>
          <w:szCs w:val="32"/>
          <w:cs/>
        </w:rPr>
        <w:t>ที่เมนู เพื่อ</w:t>
      </w:r>
      <w:r w:rsidR="004740C6">
        <w:rPr>
          <w:rFonts w:ascii="TH SarabunPSK" w:hAnsi="TH SarabunPSK" w:cs="TH SarabunPSK"/>
          <w:sz w:val="32"/>
          <w:szCs w:val="32"/>
          <w:cs/>
        </w:rPr>
        <w:t>เข้าสู้หน้าสร้างแบบฟอร์ม ดังรูป</w:t>
      </w:r>
    </w:p>
    <w:p w:rsidR="00280A6D" w:rsidRPr="00E67876" w:rsidRDefault="00DD507B" w:rsidP="005D1D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CB27AF4" wp14:editId="7F2F263D">
            <wp:extent cx="5373625" cy="3749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72" t="23542" r="30579" b="9543"/>
                    <a:stretch/>
                  </pic:blipFill>
                  <pic:spPr bwMode="auto">
                    <a:xfrm>
                      <a:off x="0" y="0"/>
                      <a:ext cx="5373625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2B" w:rsidRDefault="00280A6D" w:rsidP="005D1D0E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New Form Page</w:t>
      </w:r>
      <w:r w:rsidR="00256C2B">
        <w:rPr>
          <w:rFonts w:ascii="TH SarabunPSK" w:hAnsi="TH SarabunPSK" w:cs="TH SarabunPSK"/>
          <w:sz w:val="28"/>
        </w:rPr>
        <w:br w:type="page"/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>เมื่อเข้ามาหน้านี้แล้ว ให้กรอกข้อมูลให้ครบถ้วน ดังนี้</w:t>
      </w:r>
    </w:p>
    <w:p w:rsidR="00280A6D" w:rsidRPr="00E67876" w:rsidRDefault="00280A6D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Vendor Name : </w:t>
      </w:r>
      <w:r w:rsidRPr="00E67876">
        <w:rPr>
          <w:rFonts w:ascii="TH SarabunPSK" w:hAnsi="TH SarabunPSK" w:cs="TH SarabunPSK"/>
          <w:sz w:val="32"/>
          <w:szCs w:val="32"/>
          <w:cs/>
        </w:rPr>
        <w:t>ชื่อบริษัท</w:t>
      </w:r>
    </w:p>
    <w:p w:rsidR="00280A6D" w:rsidRPr="00F507C5" w:rsidRDefault="00280A6D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Vendor PIC : </w:t>
      </w:r>
      <w:r w:rsidRPr="00E67876">
        <w:rPr>
          <w:rFonts w:ascii="TH SarabunPSK" w:hAnsi="TH SarabunPSK" w:cs="TH SarabunPSK"/>
          <w:sz w:val="32"/>
          <w:szCs w:val="32"/>
          <w:cs/>
        </w:rPr>
        <w:t>ชื่อ</w:t>
      </w:r>
      <w:r w:rsidR="00757818" w:rsidRPr="00E67876">
        <w:rPr>
          <w:rFonts w:ascii="TH SarabunPSK" w:hAnsi="TH SarabunPSK" w:cs="TH SarabunPSK"/>
          <w:sz w:val="32"/>
          <w:szCs w:val="32"/>
        </w:rPr>
        <w:t xml:space="preserve"> – </w:t>
      </w:r>
      <w:r w:rsidR="00757818" w:rsidRPr="00E67876">
        <w:rPr>
          <w:rFonts w:ascii="TH SarabunPSK" w:hAnsi="TH SarabunPSK" w:cs="TH SarabunPSK"/>
          <w:sz w:val="32"/>
          <w:szCs w:val="32"/>
          <w:cs/>
        </w:rPr>
        <w:t>นามสกุล ของพนักงาน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ที่รับผิดชอบเกี่ยวกับการจัดชื้อนั้นๆ </w:t>
      </w:r>
      <w:r w:rsidR="00E7140B" w:rsidRPr="00F507C5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F507C5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มารถใส่หลายชื่อได้ โดย ต่อท้ายด้ยเครื่องหมาย </w:t>
      </w:r>
      <w:r w:rsidRPr="00F507C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507C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สมชาย มั่งมี </w:t>
      </w:r>
      <w:r w:rsidRPr="00F507C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E7140B" w:rsidRPr="00F507C5">
        <w:rPr>
          <w:rFonts w:ascii="TH SarabunPSK" w:hAnsi="TH SarabunPSK" w:cs="TH SarabunPSK"/>
          <w:color w:val="FF0000"/>
          <w:sz w:val="32"/>
          <w:szCs w:val="32"/>
          <w:cs/>
        </w:rPr>
        <w:t>สมหมาย มีมั่ง เป็นต้น</w:t>
      </w:r>
    </w:p>
    <w:p w:rsidR="00280A6D" w:rsidRPr="00E67876" w:rsidRDefault="00280A6D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Email : </w:t>
      </w:r>
      <w:r w:rsidR="00E7140B" w:rsidRPr="00E67876">
        <w:rPr>
          <w:rFonts w:ascii="TH SarabunPSK" w:hAnsi="TH SarabunPSK" w:cs="TH SarabunPSK"/>
          <w:sz w:val="32"/>
          <w:szCs w:val="32"/>
          <w:cs/>
        </w:rPr>
        <w:t xml:space="preserve">อีเมลที่ต้องการส่งให้การทางผู้รับ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  <w:cs/>
        </w:rPr>
        <w:t xml:space="preserve">*สามารถใส่หลายชื่อได้ โดย ต่อท้ายด้ยเครื่องหมาย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hyperlink r:id="rId22" w:history="1">
        <w:r w:rsidR="00757818" w:rsidRPr="00E67876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</w:rPr>
          <w:t>ThaiLacnSmile@gmail.com</w:t>
        </w:r>
      </w:hyperlink>
      <w:r w:rsidR="00757818" w:rsidRPr="00E67876">
        <w:rPr>
          <w:rFonts w:ascii="TH SarabunPSK" w:hAnsi="TH SarabunPSK" w:cs="TH SarabunPSK"/>
          <w:color w:val="FF0000"/>
          <w:sz w:val="32"/>
          <w:szCs w:val="32"/>
        </w:rPr>
        <w:t xml:space="preserve"> ; </w:t>
      </w:r>
      <w:hyperlink r:id="rId23" w:history="1">
        <w:r w:rsidR="00757818" w:rsidRPr="00E67876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</w:rPr>
          <w:t>Hinohmmt@hinothailand.com</w:t>
        </w:r>
      </w:hyperlink>
      <w:r w:rsidR="00757818" w:rsidRPr="00E67876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  <w:cs/>
        </w:rPr>
        <w:t>เป็นต้น</w:t>
      </w:r>
    </w:p>
    <w:p w:rsidR="00F507C5" w:rsidRPr="00256C2B" w:rsidRDefault="00712EBD" w:rsidP="00873B4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M Email</w:t>
      </w:r>
      <w:r w:rsidR="00E7140B" w:rsidRPr="00E67876">
        <w:rPr>
          <w:rFonts w:ascii="TH SarabunPSK" w:hAnsi="TH SarabunPSK" w:cs="TH SarabunPSK"/>
          <w:sz w:val="32"/>
          <w:szCs w:val="32"/>
        </w:rPr>
        <w:t xml:space="preserve"> :</w:t>
      </w:r>
      <w:r w:rsidR="00E7140B" w:rsidRPr="00E67876">
        <w:rPr>
          <w:rFonts w:ascii="TH SarabunPSK" w:hAnsi="TH SarabunPSK" w:cs="TH SarabunPSK"/>
          <w:sz w:val="32"/>
          <w:szCs w:val="32"/>
          <w:cs/>
        </w:rPr>
        <w:t xml:space="preserve"> อีเมลของผู้รับผิดชอบในการให้คำอนุมัติ</w:t>
      </w:r>
    </w:p>
    <w:p w:rsidR="006E6D04" w:rsidRPr="00E67876" w:rsidRDefault="006E6D04" w:rsidP="00873B4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 xml:space="preserve">หลังจากกรอกข้อมูลครบแล้ว ผู้ใช้สามารถเลือกได้ว่าจะต้องการ </w:t>
      </w:r>
      <w:r w:rsidRPr="00E67876">
        <w:rPr>
          <w:rFonts w:ascii="TH SarabunPSK" w:hAnsi="TH SarabunPSK" w:cs="TH SarabunPSK"/>
          <w:sz w:val="32"/>
          <w:szCs w:val="32"/>
        </w:rPr>
        <w:t xml:space="preserve">Submit </w:t>
      </w:r>
      <w:r w:rsidRPr="00E67876">
        <w:rPr>
          <w:rFonts w:ascii="TH SarabunPSK" w:hAnsi="TH SarabunPSK" w:cs="TH SarabunPSK"/>
          <w:sz w:val="32"/>
          <w:szCs w:val="32"/>
          <w:cs/>
        </w:rPr>
        <w:t>ให้ลูกค้าเลย หรือสามารถบันทึกแบบร่างไว้ก่อนได้</w:t>
      </w:r>
      <w:r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  <w:cs/>
        </w:rPr>
        <w:t>โดยถ้าเลือก</w:t>
      </w:r>
    </w:p>
    <w:p w:rsidR="006E6D04" w:rsidRPr="004B4477" w:rsidRDefault="006E6D0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Submit : </w:t>
      </w:r>
      <w:r w:rsidRPr="00E67876">
        <w:rPr>
          <w:rFonts w:ascii="TH SarabunPSK" w:hAnsi="TH SarabunPSK" w:cs="TH SarabunPSK"/>
          <w:sz w:val="32"/>
          <w:szCs w:val="32"/>
          <w:cs/>
        </w:rPr>
        <w:t>ข้อมูลจะถูกส่งไปยังลูกค้า</w:t>
      </w:r>
      <w:r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Pr="004B4477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4B4477">
        <w:rPr>
          <w:rFonts w:ascii="TH SarabunPSK" w:hAnsi="TH SarabunPSK" w:cs="TH SarabunPSK"/>
          <w:color w:val="FF0000"/>
          <w:sz w:val="32"/>
          <w:szCs w:val="32"/>
          <w:cs/>
        </w:rPr>
        <w:t>ไม่สามารถแก้ไขได้</w:t>
      </w:r>
      <w:r w:rsidR="004B4477">
        <w:rPr>
          <w:rFonts w:ascii="TH SarabunPSK" w:hAnsi="TH SarabunPSK" w:cs="TH SarabunPSK" w:hint="cs"/>
          <w:color w:val="FF0000"/>
          <w:sz w:val="32"/>
          <w:szCs w:val="32"/>
          <w:cs/>
        </w:rPr>
        <w:t>แล้ว</w:t>
      </w:r>
    </w:p>
    <w:p w:rsidR="006E6D04" w:rsidRPr="004B4477" w:rsidRDefault="006E6D0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Save Draft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</w:rPr>
        <w:t xml:space="preserve">: 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ข้อมูลจะถูกบันทึกเป็นแบบร่าง และยังไม่ส่งไปให้ลูกค้า </w:t>
      </w:r>
      <w:r w:rsidRPr="004B4477">
        <w:rPr>
          <w:rFonts w:ascii="TH SarabunPSK" w:hAnsi="TH SarabunPSK" w:cs="TH SarabunPSK"/>
          <w:color w:val="FF0000"/>
          <w:sz w:val="32"/>
          <w:szCs w:val="32"/>
          <w:cs/>
        </w:rPr>
        <w:t>* สามารถแก้ไขได้</w:t>
      </w:r>
    </w:p>
    <w:p w:rsidR="006E6D04" w:rsidRPr="00E67876" w:rsidRDefault="00DD507B" w:rsidP="00873B4A">
      <w:pPr>
        <w:spacing w:after="0"/>
        <w:jc w:val="center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 wp14:anchorId="7209B522" wp14:editId="4FCCD3D8">
            <wp:extent cx="1863305" cy="40544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78" t="78556" r="46599" b="9791"/>
                    <a:stretch/>
                  </pic:blipFill>
                  <pic:spPr bwMode="auto">
                    <a:xfrm>
                      <a:off x="0" y="0"/>
                      <a:ext cx="1864232" cy="4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7C5" w:rsidRPr="00F507C5" w:rsidRDefault="006E6D04" w:rsidP="00873B4A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F507C5">
        <w:rPr>
          <w:rFonts w:ascii="TH SarabunPSK" w:hAnsi="TH SarabunPSK" w:cs="TH SarabunPSK"/>
          <w:noProof/>
          <w:sz w:val="28"/>
        </w:rPr>
        <w:t>Form Button</w:t>
      </w:r>
    </w:p>
    <w:p w:rsidR="00E825D9" w:rsidRPr="00E67876" w:rsidRDefault="00E825D9" w:rsidP="00873B4A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tab/>
      </w:r>
      <w:r w:rsidRPr="00E67876">
        <w:rPr>
          <w:rFonts w:ascii="TH SarabunPSK" w:hAnsi="TH SarabunPSK" w:cs="TH SarabunPSK"/>
          <w:noProof/>
          <w:sz w:val="32"/>
          <w:szCs w:val="32"/>
          <w:cs/>
        </w:rPr>
        <w:t xml:space="preserve">เมื่อกดปุ่ม </w:t>
      </w:r>
      <w:r w:rsidRPr="00E67876">
        <w:rPr>
          <w:rFonts w:ascii="TH SarabunPSK" w:hAnsi="TH SarabunPSK" w:cs="TH SarabunPSK"/>
          <w:noProof/>
          <w:sz w:val="32"/>
          <w:szCs w:val="32"/>
        </w:rPr>
        <w:t xml:space="preserve">Save Draft </w:t>
      </w:r>
      <w:r w:rsidRPr="00E67876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E67876">
        <w:rPr>
          <w:rFonts w:ascii="TH SarabunPSK" w:hAnsi="TH SarabunPSK" w:cs="TH SarabunPSK"/>
          <w:noProof/>
          <w:sz w:val="32"/>
          <w:szCs w:val="32"/>
        </w:rPr>
        <w:t xml:space="preserve">Submit </w:t>
      </w:r>
      <w:r w:rsidRPr="00E67876">
        <w:rPr>
          <w:rFonts w:ascii="TH SarabunPSK" w:hAnsi="TH SarabunPSK" w:cs="TH SarabunPSK"/>
          <w:noProof/>
          <w:sz w:val="32"/>
          <w:szCs w:val="32"/>
          <w:cs/>
        </w:rPr>
        <w:t>แล้ว จะมีการขึ้นข้อความแสดงทั้งในกรณีที่ใช้ได้และใช้ไม่ได้ดังรูป</w:t>
      </w:r>
    </w:p>
    <w:p w:rsidR="006E6D04" w:rsidRPr="00E67876" w:rsidRDefault="00E825D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49C65" wp14:editId="614832BE">
            <wp:extent cx="2743200" cy="1813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5" t="2515" r="1679" b="2580"/>
                    <a:stretch/>
                  </pic:blipFill>
                  <pic:spPr bwMode="auto">
                    <a:xfrm>
                      <a:off x="0" y="0"/>
                      <a:ext cx="2743200" cy="1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876" w:rsidRPr="00E67876">
        <w:rPr>
          <w:rFonts w:ascii="TH SarabunPSK" w:hAnsi="TH SarabunPSK" w:cs="TH SarabunPSK"/>
          <w:sz w:val="32"/>
          <w:szCs w:val="32"/>
        </w:rPr>
        <w:tab/>
      </w: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4A6836" wp14:editId="4F238F5E">
            <wp:extent cx="2743200" cy="182082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26" t="2516" r="1904" b="2107"/>
                    <a:stretch/>
                  </pic:blipFill>
                  <pic:spPr bwMode="auto">
                    <a:xfrm>
                      <a:off x="0" y="0"/>
                      <a:ext cx="2743200" cy="182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876" w:rsidRDefault="004B4477" w:rsidP="00873B4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สำเร็จ(ซ้าย) สำเร็จ</w:t>
      </w:r>
      <w:r w:rsidR="0014733D" w:rsidRPr="00F507C5">
        <w:rPr>
          <w:rFonts w:ascii="TH SarabunPSK" w:hAnsi="TH SarabunPSK" w:cs="TH SarabunPSK" w:hint="cs"/>
          <w:sz w:val="28"/>
          <w:cs/>
        </w:rPr>
        <w:t>(ขวา)</w:t>
      </w:r>
    </w:p>
    <w:p w:rsidR="00F507C5" w:rsidRPr="00F507C5" w:rsidRDefault="00F507C5" w:rsidP="00873B4A">
      <w:pPr>
        <w:spacing w:after="0"/>
        <w:rPr>
          <w:rFonts w:ascii="TH SarabunPSK" w:hAnsi="TH SarabunPSK" w:cs="TH SarabunPSK"/>
          <w:sz w:val="28"/>
          <w:cs/>
        </w:rPr>
      </w:pPr>
    </w:p>
    <w:p w:rsidR="003B5AC1" w:rsidRPr="00E67876" w:rsidRDefault="00E67876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เรียบร้อยแล้วเว็บไซต์จะ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>ไปสู่หน้าที่ต่างกันของแต่ละปุ่ม โดย</w:t>
      </w:r>
    </w:p>
    <w:p w:rsidR="003B5AC1" w:rsidRDefault="003B5AC1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ave Draft </w:t>
      </w:r>
      <w:r w:rsidR="0014733D">
        <w:rPr>
          <w:rFonts w:ascii="TH SarabunPSK" w:hAnsi="TH SarabunPSK" w:cs="TH SarabunPSK" w:hint="cs"/>
          <w:sz w:val="32"/>
          <w:szCs w:val="32"/>
          <w:cs/>
        </w:rPr>
        <w:t>จะนำไปสู่หน้</w:t>
      </w:r>
      <w:r>
        <w:rPr>
          <w:rFonts w:ascii="TH SarabunPSK" w:hAnsi="TH SarabunPSK" w:cs="TH SarabunPSK" w:hint="cs"/>
          <w:sz w:val="32"/>
          <w:szCs w:val="32"/>
          <w:cs/>
        </w:rPr>
        <w:t>าร่างข้อมูล</w:t>
      </w:r>
      <w:r w:rsidR="004D77E4">
        <w:rPr>
          <w:rFonts w:ascii="TH SarabunPSK" w:hAnsi="TH SarabunPSK" w:cs="TH SarabunPSK"/>
          <w:sz w:val="32"/>
          <w:szCs w:val="32"/>
        </w:rPr>
        <w:t xml:space="preserve"> </w:t>
      </w:r>
      <w:r w:rsidR="00C83DD0">
        <w:rPr>
          <w:rFonts w:ascii="TH SarabunPSK" w:hAnsi="TH SarabunPSK" w:cs="TH SarabunPSK" w:hint="cs"/>
          <w:sz w:val="32"/>
          <w:szCs w:val="32"/>
          <w:cs/>
        </w:rPr>
        <w:t>(</w:t>
      </w:r>
      <w:r w:rsidR="00C83DD0">
        <w:rPr>
          <w:rFonts w:ascii="TH SarabunPSK" w:hAnsi="TH SarabunPSK" w:cs="TH SarabunPSK"/>
          <w:sz w:val="32"/>
          <w:szCs w:val="32"/>
        </w:rPr>
        <w:t>Draft</w:t>
      </w:r>
      <w:r w:rsidR="00C83DD0">
        <w:rPr>
          <w:rFonts w:ascii="TH SarabunPSK" w:hAnsi="TH SarabunPSK" w:cs="TH SarabunPSK" w:hint="cs"/>
          <w:sz w:val="32"/>
          <w:szCs w:val="32"/>
          <w:cs/>
        </w:rPr>
        <w:t>)</w:t>
      </w:r>
      <w:r w:rsidR="00C83D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3311D1">
        <w:rPr>
          <w:rFonts w:ascii="TH SarabunPSK" w:hAnsi="TH SarabunPSK" w:cs="TH SarabunPSK" w:hint="cs"/>
          <w:sz w:val="32"/>
          <w:szCs w:val="32"/>
          <w:cs/>
        </w:rPr>
        <w:t>ามารถแก้ไขข้อมูลก่อนที่จะส่งได้</w:t>
      </w:r>
    </w:p>
    <w:p w:rsidR="00E67876" w:rsidRDefault="00E67876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ไปหน้าที่รวมตารางข้อมูล</w:t>
      </w:r>
      <w:r w:rsidR="003B5AC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4740C6">
        <w:rPr>
          <w:rFonts w:ascii="TH SarabunPSK" w:hAnsi="TH SarabunPSK" w:cs="TH SarabunPSK"/>
          <w:sz w:val="32"/>
          <w:szCs w:val="32"/>
        </w:rPr>
        <w:t xml:space="preserve">(List Page) </w:t>
      </w:r>
    </w:p>
    <w:p w:rsidR="00E67876" w:rsidRDefault="00214064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B09418" wp14:editId="568C266B">
            <wp:extent cx="6276975" cy="298527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756" r="2267" b="8610"/>
                    <a:stretch/>
                  </pic:blipFill>
                  <pic:spPr bwMode="auto">
                    <a:xfrm>
                      <a:off x="0" y="0"/>
                      <a:ext cx="6288778" cy="2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876" w:rsidRPr="00F507C5" w:rsidRDefault="00E67876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List Page</w:t>
      </w:r>
    </w:p>
    <w:p w:rsidR="00F507C5" w:rsidRDefault="00F507C5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3511" w:rsidRPr="00CD3B91" w:rsidRDefault="003B5AC1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ตัวเว็บไซต์จะดำเนินการส่งลิงค์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โดยอัตโนมัติ</w:t>
      </w:r>
      <w:r w:rsidR="00D9661A">
        <w:rPr>
          <w:rFonts w:ascii="TH SarabunPSK" w:hAnsi="TH SarabunPSK" w:cs="TH SarabunPSK" w:hint="cs"/>
          <w:sz w:val="32"/>
          <w:szCs w:val="32"/>
          <w:cs/>
        </w:rPr>
        <w:t xml:space="preserve"> เพื่อให้อัพโหลดไฟล์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A3511" w:rsidRDefault="00FA3511" w:rsidP="00FA35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7D23B6" wp14:editId="749F2168">
            <wp:extent cx="5943600" cy="4160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40" r="43054" b="17093"/>
                    <a:stretch/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11" w:rsidRPr="004D77E4" w:rsidRDefault="00CD3B91" w:rsidP="00FA3511">
      <w:pPr>
        <w:spacing w:after="0"/>
        <w:jc w:val="center"/>
        <w:rPr>
          <w:rFonts w:ascii="TH SarabunPSK" w:hAnsi="TH SarabunPSK" w:cs="TH SarabunPSK"/>
          <w:sz w:val="28"/>
        </w:rPr>
      </w:pPr>
      <w:r w:rsidRPr="004D77E4">
        <w:rPr>
          <w:rFonts w:ascii="TH SarabunPSK" w:hAnsi="TH SarabunPSK" w:cs="TH SarabunPSK"/>
          <w:sz w:val="28"/>
        </w:rPr>
        <w:t xml:space="preserve">E-mail </w:t>
      </w:r>
      <w:r w:rsidRPr="004D77E4">
        <w:rPr>
          <w:rFonts w:ascii="TH SarabunPSK" w:hAnsi="TH SarabunPSK" w:cs="TH SarabunPSK" w:hint="cs"/>
          <w:sz w:val="28"/>
          <w:cs/>
        </w:rPr>
        <w:t xml:space="preserve">ที่ส่งให้ </w:t>
      </w:r>
      <w:r w:rsidRPr="004D77E4">
        <w:rPr>
          <w:rFonts w:ascii="TH SarabunPSK" w:hAnsi="TH SarabunPSK" w:cs="TH SarabunPSK"/>
          <w:sz w:val="28"/>
        </w:rPr>
        <w:t xml:space="preserve">Vendors </w:t>
      </w:r>
      <w:r w:rsidRPr="004D77E4">
        <w:rPr>
          <w:rFonts w:ascii="TH SarabunPSK" w:hAnsi="TH SarabunPSK" w:cs="TH SarabunPSK" w:hint="cs"/>
          <w:sz w:val="28"/>
          <w:cs/>
        </w:rPr>
        <w:t>หลังจากสร้างแบบฟอร์มเสร็จเรียบร้อย</w:t>
      </w:r>
    </w:p>
    <w:p w:rsidR="00CD3B91" w:rsidRDefault="00CD3B91" w:rsidP="00FA35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3429B" w:rsidRDefault="0043429B" w:rsidP="004342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BAF74" wp14:editId="7106C456">
            <wp:extent cx="5943600" cy="3162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880" r="8793"/>
                    <a:stretch/>
                  </pic:blipFill>
                  <pic:spPr bwMode="auto">
                    <a:xfrm>
                      <a:off x="0" y="0"/>
                      <a:ext cx="5943600" cy="316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9B" w:rsidRDefault="0043429B" w:rsidP="0043429B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หน้าอัพโหลดไฟล์ที่อัพโหลดเรียบร้อยแล้ว</w:t>
      </w:r>
    </w:p>
    <w:p w:rsidR="00CD3B91" w:rsidRDefault="00CD3B91" w:rsidP="008F5B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61A" w:rsidRDefault="00D9661A" w:rsidP="00CD3B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อัพโหลดไฟล์ดสร็จแล้ว ทางผู้ใช้งาน จะได้รับอีเมลแจ้งเตือนว่า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อัพโหลดไฟล์แล้ว ดังรูป</w:t>
      </w:r>
    </w:p>
    <w:p w:rsidR="00AF190D" w:rsidRDefault="00AF190D" w:rsidP="00CD3B91">
      <w:pPr>
        <w:spacing w:after="0"/>
        <w:rPr>
          <w:noProof/>
        </w:rPr>
      </w:pPr>
    </w:p>
    <w:p w:rsidR="00AF190D" w:rsidRDefault="00AF190D" w:rsidP="00AF19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F13664" wp14:editId="3B5C5E9A">
            <wp:extent cx="5943600" cy="34350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220" r="47084" b="33410"/>
                    <a:stretch/>
                  </pic:blipFill>
                  <pic:spPr bwMode="auto">
                    <a:xfrm>
                      <a:off x="0" y="0"/>
                      <a:ext cx="5943600" cy="343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0D" w:rsidRPr="00AF190D" w:rsidRDefault="00AF190D" w:rsidP="00AF190D">
      <w:pPr>
        <w:spacing w:after="0"/>
        <w:jc w:val="center"/>
        <w:rPr>
          <w:rFonts w:ascii="TH SarabunPSK" w:hAnsi="TH SarabunPSK" w:cs="TH SarabunPSK"/>
          <w:sz w:val="28"/>
        </w:rPr>
      </w:pPr>
      <w:r w:rsidRPr="00AF190D">
        <w:rPr>
          <w:rFonts w:ascii="TH SarabunPSK" w:hAnsi="TH SarabunPSK" w:cs="TH SarabunPSK"/>
          <w:sz w:val="28"/>
        </w:rPr>
        <w:t xml:space="preserve">E-mail </w:t>
      </w:r>
      <w:r w:rsidRPr="00AF190D">
        <w:rPr>
          <w:rFonts w:ascii="TH SarabunPSK" w:hAnsi="TH SarabunPSK" w:cs="TH SarabunPSK" w:hint="cs"/>
          <w:sz w:val="28"/>
          <w:cs/>
        </w:rPr>
        <w:t xml:space="preserve">ที่ทาง </w:t>
      </w:r>
      <w:r w:rsidRPr="00AF190D">
        <w:rPr>
          <w:rFonts w:ascii="TH SarabunPSK" w:hAnsi="TH SarabunPSK" w:cs="TH SarabunPSK"/>
          <w:sz w:val="28"/>
        </w:rPr>
        <w:t xml:space="preserve">Vendor </w:t>
      </w:r>
      <w:r w:rsidRPr="00AF190D">
        <w:rPr>
          <w:rFonts w:ascii="TH SarabunPSK" w:hAnsi="TH SarabunPSK" w:cs="TH SarabunPSK" w:hint="cs"/>
          <w:sz w:val="28"/>
          <w:cs/>
        </w:rPr>
        <w:t>ทำการอัพโหลดเรียบร้อยแล้ว</w:t>
      </w:r>
    </w:p>
    <w:p w:rsidR="008F5BD2" w:rsidRDefault="008F5B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F190D" w:rsidRDefault="00AF190D" w:rsidP="00AF190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5BD2" w:rsidRPr="008F5BD2" w:rsidRDefault="006140F8" w:rsidP="004D77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3D77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538</wp:posOffset>
            </wp:positionH>
            <wp:positionV relativeFrom="paragraph">
              <wp:posOffset>604891</wp:posOffset>
            </wp:positionV>
            <wp:extent cx="6858000" cy="554769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4" t="8549" r="1581"/>
                    <a:stretch/>
                  </pic:blipFill>
                  <pic:spPr bwMode="auto">
                    <a:xfrm>
                      <a:off x="0" y="0"/>
                      <a:ext cx="6858000" cy="554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91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 </w:t>
      </w:r>
      <w:r w:rsidR="00CD3B91">
        <w:rPr>
          <w:rFonts w:ascii="TH SarabunPSK" w:hAnsi="TH SarabunPSK" w:cs="TH SarabunPSK"/>
          <w:sz w:val="32"/>
          <w:szCs w:val="32"/>
        </w:rPr>
        <w:t xml:space="preserve">E-mail </w:t>
      </w:r>
      <w:r w:rsidR="0043429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D3B91">
        <w:rPr>
          <w:rFonts w:ascii="TH SarabunPSK" w:hAnsi="TH SarabunPSK" w:cs="TH SarabunPSK" w:hint="cs"/>
          <w:sz w:val="32"/>
          <w:szCs w:val="32"/>
          <w:cs/>
        </w:rPr>
        <w:t>คลิกลิงค์เพื่อดำเนินการ</w:t>
      </w:r>
      <w:r w:rsidR="0043429B">
        <w:rPr>
          <w:rFonts w:ascii="TH SarabunPSK" w:hAnsi="TH SarabunPSK" w:cs="TH SarabunPSK" w:hint="cs"/>
          <w:sz w:val="32"/>
          <w:szCs w:val="32"/>
          <w:cs/>
        </w:rPr>
        <w:t xml:space="preserve">ต่อไป จะ </w:t>
      </w:r>
      <w:r w:rsidR="0043429B">
        <w:rPr>
          <w:rFonts w:ascii="TH SarabunPSK" w:hAnsi="TH SarabunPSK" w:cs="TH SarabunPSK"/>
          <w:sz w:val="32"/>
          <w:szCs w:val="32"/>
        </w:rPr>
        <w:t xml:space="preserve">Redirect </w:t>
      </w:r>
      <w:r w:rsidR="0043429B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43429B">
        <w:rPr>
          <w:rFonts w:ascii="TH SarabunPSK" w:hAnsi="TH SarabunPSK" w:cs="TH SarabunPSK"/>
          <w:sz w:val="32"/>
          <w:szCs w:val="32"/>
        </w:rPr>
        <w:t xml:space="preserve">Detail </w:t>
      </w:r>
      <w:r w:rsidR="0043429B">
        <w:rPr>
          <w:rFonts w:ascii="TH SarabunPSK" w:hAnsi="TH SarabunPSK" w:cs="TH SarabunPSK" w:hint="cs"/>
          <w:sz w:val="32"/>
          <w:szCs w:val="32"/>
          <w:cs/>
        </w:rPr>
        <w:t>ที่บอกรายละเอียดของแบบฟอร์มนั้น ดังรูป</w:t>
      </w:r>
      <w:r w:rsidR="008F5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BD2"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  <w:r w:rsidR="008F5BD2" w:rsidRPr="008F5B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ยังไม่ได้ </w:t>
      </w:r>
      <w:r w:rsidR="008F5BD2" w:rsidRPr="008F5BD2">
        <w:rPr>
          <w:rFonts w:ascii="TH SarabunPSK" w:hAnsi="TH SarabunPSK" w:cs="TH SarabunPSK"/>
          <w:color w:val="FF0000"/>
          <w:sz w:val="32"/>
          <w:szCs w:val="32"/>
        </w:rPr>
        <w:t xml:space="preserve">Login </w:t>
      </w:r>
      <w:r w:rsidR="008F5BD2" w:rsidRPr="008F5BD2">
        <w:rPr>
          <w:rFonts w:ascii="TH SarabunPSK" w:hAnsi="TH SarabunPSK" w:cs="TH SarabunPSK" w:hint="cs"/>
          <w:color w:val="FF0000"/>
          <w:sz w:val="32"/>
          <w:szCs w:val="32"/>
          <w:cs/>
        </w:rPr>
        <w:t>จะ</w:t>
      </w:r>
      <w:r w:rsidR="008F5BD2" w:rsidRPr="008F5BD2">
        <w:rPr>
          <w:rFonts w:ascii="TH SarabunPSK" w:hAnsi="TH SarabunPSK" w:cs="TH SarabunPSK"/>
          <w:color w:val="FF0000"/>
          <w:sz w:val="32"/>
          <w:szCs w:val="32"/>
        </w:rPr>
        <w:t xml:space="preserve"> Redirect </w:t>
      </w:r>
      <w:r w:rsidR="008F5BD2" w:rsidRPr="008F5B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ปยังหน้า </w:t>
      </w:r>
      <w:r w:rsidR="008F5BD2" w:rsidRPr="008F5BD2">
        <w:rPr>
          <w:rFonts w:ascii="TH SarabunPSK" w:hAnsi="TH SarabunPSK" w:cs="TH SarabunPSK"/>
          <w:color w:val="FF0000"/>
          <w:sz w:val="32"/>
          <w:szCs w:val="32"/>
        </w:rPr>
        <w:t xml:space="preserve">Login </w:t>
      </w:r>
      <w:r w:rsidR="008F5BD2" w:rsidRPr="008F5BD2">
        <w:rPr>
          <w:rFonts w:ascii="TH SarabunPSK" w:hAnsi="TH SarabunPSK" w:cs="TH SarabunPSK" w:hint="cs"/>
          <w:color w:val="FF0000"/>
          <w:sz w:val="32"/>
          <w:szCs w:val="32"/>
          <w:cs/>
        </w:rPr>
        <w:t>ก่อน</w:t>
      </w:r>
      <w:r w:rsidR="008F5BD2"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</w:p>
    <w:p w:rsidR="00B707AF" w:rsidRDefault="00B707AF" w:rsidP="008F5BD2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8F5BD2" w:rsidRDefault="008F5BD2" w:rsidP="009B3AF5">
      <w:pPr>
        <w:spacing w:after="0"/>
        <w:ind w:firstLine="720"/>
        <w:jc w:val="center"/>
        <w:rPr>
          <w:rFonts w:ascii="TH SarabunPSK" w:hAnsi="TH SarabunPSK" w:cs="TH SarabunPSK"/>
          <w:sz w:val="28"/>
        </w:rPr>
      </w:pPr>
      <w:r w:rsidRPr="009B3AF5">
        <w:rPr>
          <w:rFonts w:ascii="TH SarabunPSK" w:hAnsi="TH SarabunPSK" w:cs="TH SarabunPSK" w:hint="cs"/>
          <w:sz w:val="28"/>
          <w:cs/>
        </w:rPr>
        <w:t xml:space="preserve">เมื่อเข้ามาหน้า </w:t>
      </w:r>
      <w:r w:rsidRPr="009B3AF5">
        <w:rPr>
          <w:rFonts w:ascii="TH SarabunPSK" w:hAnsi="TH SarabunPSK" w:cs="TH SarabunPSK"/>
          <w:sz w:val="28"/>
        </w:rPr>
        <w:t xml:space="preserve">Detail </w:t>
      </w:r>
      <w:r w:rsidRPr="009B3AF5">
        <w:rPr>
          <w:rFonts w:ascii="TH SarabunPSK" w:hAnsi="TH SarabunPSK" w:cs="TH SarabunPSK" w:hint="cs"/>
          <w:sz w:val="28"/>
          <w:cs/>
        </w:rPr>
        <w:t>แล้วเราสามารถปรับเปลี่ยนสถานะของแบบฟอร์มได้ตา</w:t>
      </w:r>
      <w:r w:rsidR="003A52C2" w:rsidRPr="009B3AF5">
        <w:rPr>
          <w:rFonts w:ascii="TH SarabunPSK" w:hAnsi="TH SarabunPSK" w:cs="TH SarabunPSK" w:hint="cs"/>
          <w:sz w:val="28"/>
          <w:cs/>
        </w:rPr>
        <w:t>มที่ต้องการ</w:t>
      </w:r>
    </w:p>
    <w:p w:rsidR="004D77E4" w:rsidRPr="009B3AF5" w:rsidRDefault="009B3AF5" w:rsidP="009B3AF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E67876" w:rsidRPr="000C75CD" w:rsidRDefault="00C83DD0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75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ปลี่ยนสถานะของแบบฟอร์ม</w:t>
      </w:r>
    </w:p>
    <w:p w:rsidR="003B5AC1" w:rsidRDefault="00442F14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าสามารถเข้าไปตรวจสอบสถานะของแบบฟอร์มได้ และสามารถดำเนินการกับแบบฟอร์มได้โดยคลิกปุ่ม ดังต่อไปนี้</w:t>
      </w:r>
    </w:p>
    <w:p w:rsidR="00442F14" w:rsidRDefault="00442F1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vis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Revi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อัพโหลดแก้ไขไฟล์ใหม่</w:t>
      </w:r>
    </w:p>
    <w:p w:rsidR="00442F14" w:rsidRDefault="00442F1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ject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Reject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ปฏิเสธ หรือยกเลิกแบบฟอร์มนั้น</w:t>
      </w:r>
    </w:p>
    <w:p w:rsidR="006A1869" w:rsidRPr="006A1869" w:rsidRDefault="00442F14" w:rsidP="006A186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nish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ถานะเป็น </w:t>
      </w:r>
      <w:r>
        <w:rPr>
          <w:rFonts w:ascii="TH SarabunPSK" w:hAnsi="TH SarabunPSK" w:cs="TH SarabunPSK"/>
          <w:sz w:val="32"/>
          <w:szCs w:val="32"/>
        </w:rPr>
        <w:t xml:space="preserve">Fini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รู้ว่าแบบฟอร์มนี้เสร็จสมบูรณ์แล้ว </w:t>
      </w:r>
      <w:r w:rsidRPr="00442F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จะปรากฏณ์ขึ้นในกรณีที่ </w:t>
      </w:r>
      <w:r w:rsidRPr="00442F14">
        <w:rPr>
          <w:rFonts w:ascii="TH SarabunPSK" w:hAnsi="TH SarabunPSK" w:cs="TH SarabunPSK"/>
          <w:color w:val="FF0000"/>
          <w:sz w:val="32"/>
          <w:szCs w:val="32"/>
        </w:rPr>
        <w:t xml:space="preserve">Vendor </w:t>
      </w:r>
      <w:r w:rsidRPr="00442F14">
        <w:rPr>
          <w:rFonts w:ascii="TH SarabunPSK" w:hAnsi="TH SarabunPSK" w:cs="TH SarabunPSK" w:hint="cs"/>
          <w:color w:val="FF0000"/>
          <w:sz w:val="32"/>
          <w:szCs w:val="32"/>
          <w:cs/>
        </w:rPr>
        <w:t>อัพโหลดไฟล์เรียบร้อยแล้ว</w:t>
      </w:r>
    </w:p>
    <w:p w:rsidR="006A1869" w:rsidRPr="006A1869" w:rsidRDefault="006A1869" w:rsidP="006A18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F5BD2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D20FA54" wp14:editId="35303671">
            <wp:extent cx="2693292" cy="680483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370" t="67584" r="65442" b="27278"/>
                    <a:stretch/>
                  </pic:blipFill>
                  <pic:spPr bwMode="auto">
                    <a:xfrm>
                      <a:off x="0" y="0"/>
                      <a:ext cx="2755099" cy="69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CD" w:rsidRDefault="000C75CD" w:rsidP="00873B4A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C75C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** </w:t>
      </w:r>
      <w:r w:rsidRPr="000C75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ากแบบฟอร์มนั้นไม่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ช่</w:t>
      </w:r>
      <w:r w:rsidRPr="000C75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ฟอร์มที่เราสร้างจะไม่สามารถทำการแก้ไขได้</w:t>
      </w:r>
      <w:r w:rsidRPr="000C75C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**</w:t>
      </w:r>
    </w:p>
    <w:p w:rsidR="005C4EA8" w:rsidRPr="005C4EA8" w:rsidRDefault="005C4EA8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C4EA8">
        <w:rPr>
          <w:rFonts w:ascii="TH SarabunPSK" w:hAnsi="TH SarabunPSK" w:cs="TH SarabunPSK"/>
          <w:b/>
          <w:bCs/>
          <w:sz w:val="36"/>
          <w:szCs w:val="36"/>
          <w:cs/>
        </w:rPr>
        <w:t>แถบความคืบหน้า (</w:t>
      </w:r>
      <w:r w:rsidRPr="005C4EA8">
        <w:rPr>
          <w:rFonts w:ascii="TH SarabunPSK" w:hAnsi="TH SarabunPSK" w:cs="TH SarabunPSK"/>
          <w:b/>
          <w:bCs/>
          <w:sz w:val="36"/>
          <w:szCs w:val="36"/>
        </w:rPr>
        <w:t>Step Indicator)</w:t>
      </w:r>
    </w:p>
    <w:p w:rsidR="005C4EA8" w:rsidRPr="005C4EA8" w:rsidRDefault="005C4EA8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  <w:cs/>
        </w:rPr>
        <w:t>ในระหว่างดำเนินการสร้างแบบฟอร์มเราสามารถดูได้ว่าถึงขั้นตอนไหนแล้วจากแถบความคืบหน้า ดังรูป</w:t>
      </w:r>
    </w:p>
    <w:p w:rsidR="000C75CD" w:rsidRDefault="005C4EA8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BEBDB5" wp14:editId="4880C3B6">
            <wp:extent cx="5943600" cy="762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A8" w:rsidRPr="005C4EA8" w:rsidRDefault="005C4EA8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  <w:cs/>
        </w:rPr>
        <w:t xml:space="preserve">แถบความคืบหน้า ประกอบไปด้วย </w:t>
      </w:r>
      <w:r w:rsidRPr="005C4EA8">
        <w:rPr>
          <w:rFonts w:ascii="TH SarabunPSK" w:hAnsi="TH SarabunPSK" w:cs="TH SarabunPSK"/>
          <w:sz w:val="32"/>
          <w:szCs w:val="32"/>
        </w:rPr>
        <w:t>6</w:t>
      </w:r>
      <w:r w:rsidRPr="005C4EA8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New Form </w:t>
      </w:r>
      <w:r w:rsidRPr="005C4EA8">
        <w:rPr>
          <w:rFonts w:ascii="TH SarabunPSK" w:hAnsi="TH SarabunPSK" w:cs="TH SarabunPSK"/>
          <w:sz w:val="32"/>
          <w:szCs w:val="32"/>
          <w:cs/>
        </w:rPr>
        <w:t>ขั้นตอนการสร้างแบบฟอร์มใหม่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Draft </w:t>
      </w:r>
      <w:r w:rsidRPr="005C4EA8">
        <w:rPr>
          <w:rFonts w:ascii="TH SarabunPSK" w:hAnsi="TH SarabunPSK" w:cs="TH SarabunPSK"/>
          <w:sz w:val="32"/>
          <w:szCs w:val="32"/>
          <w:cs/>
        </w:rPr>
        <w:t>อยู่ในขั้นตอนการร่างแบบฟอร์ม สามารถแก้ไขข้อมูลได้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On Process </w:t>
      </w:r>
      <w:r w:rsidRPr="005C4EA8">
        <w:rPr>
          <w:rFonts w:ascii="TH SarabunPSK" w:hAnsi="TH SarabunPSK" w:cs="TH SarabunPSK"/>
          <w:sz w:val="32"/>
          <w:szCs w:val="32"/>
          <w:cs/>
        </w:rPr>
        <w:t xml:space="preserve">ขั้นอยู่ระหว่างการดำเนินการหลังจากที่กด </w:t>
      </w:r>
      <w:r w:rsidRPr="005C4EA8">
        <w:rPr>
          <w:rFonts w:ascii="TH SarabunPSK" w:hAnsi="TH SarabunPSK" w:cs="TH SarabunPSK"/>
          <w:sz w:val="32"/>
          <w:szCs w:val="32"/>
        </w:rPr>
        <w:t xml:space="preserve">Submit </w:t>
      </w:r>
      <w:r w:rsidRPr="005C4EA8">
        <w:rPr>
          <w:rFonts w:ascii="TH SarabunPSK" w:hAnsi="TH SarabunPSK" w:cs="TH SarabunPSK"/>
          <w:sz w:val="32"/>
          <w:szCs w:val="32"/>
          <w:cs/>
        </w:rPr>
        <w:t>แบบฟอร์มเรียบร้อยแล้ว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Revise </w:t>
      </w:r>
      <w:r w:rsidRPr="005C4EA8">
        <w:rPr>
          <w:rFonts w:ascii="TH SarabunPSK" w:hAnsi="TH SarabunPSK" w:cs="TH SarabunPSK"/>
          <w:sz w:val="32"/>
          <w:szCs w:val="32"/>
          <w:cs/>
        </w:rPr>
        <w:t xml:space="preserve">ขั้นตอนที่แบบฟอร์มถูกแจ้งว่ามีปัญหาต้องให้ </w:t>
      </w:r>
      <w:r w:rsidRPr="005C4EA8">
        <w:rPr>
          <w:rFonts w:ascii="TH SarabunPSK" w:hAnsi="TH SarabunPSK" w:cs="TH SarabunPSK"/>
          <w:sz w:val="32"/>
          <w:szCs w:val="32"/>
        </w:rPr>
        <w:t xml:space="preserve">Vendor </w:t>
      </w:r>
      <w:r w:rsidRPr="005C4EA8">
        <w:rPr>
          <w:rFonts w:ascii="TH SarabunPSK" w:hAnsi="TH SarabunPSK" w:cs="TH SarabunPSK"/>
          <w:sz w:val="32"/>
          <w:szCs w:val="32"/>
          <w:cs/>
        </w:rPr>
        <w:t>มาแก้ไข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Reject </w:t>
      </w:r>
      <w:r w:rsidRPr="005C4EA8">
        <w:rPr>
          <w:rFonts w:ascii="TH SarabunPSK" w:hAnsi="TH SarabunPSK" w:cs="TH SarabunPSK"/>
          <w:sz w:val="32"/>
          <w:szCs w:val="32"/>
          <w:cs/>
        </w:rPr>
        <w:t>ขั้นตอนที่แบบฟอร์มถูกยกเลิก หรือปฏิเสธไปแล้ว ต้องทำแบบฟอร์มใหม่</w:t>
      </w:r>
    </w:p>
    <w:p w:rsidR="00DF5155" w:rsidRPr="00B707AF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Finish </w:t>
      </w:r>
      <w:r w:rsidRPr="005C4EA8">
        <w:rPr>
          <w:rFonts w:ascii="TH SarabunPSK" w:hAnsi="TH SarabunPSK" w:cs="TH SarabunPSK"/>
          <w:sz w:val="32"/>
          <w:szCs w:val="32"/>
          <w:cs/>
        </w:rPr>
        <w:t>แสดงว่าแบบฟอร์มเสร็จสมบูรณ์ครบทุกกระบวนการแล้ว</w:t>
      </w:r>
      <w:r w:rsidR="00DF5155" w:rsidRPr="00B707A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E2386" w:rsidRPr="000C75CD" w:rsidRDefault="004E2386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C75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ต่างๆ</w:t>
      </w:r>
    </w:p>
    <w:p w:rsidR="004E2386" w:rsidRDefault="004E2386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ากอยากตรวจสอบรายละเอียดของแบบฟอร์มแต่ละอัน สามารถเข้าไปดูได้ที่ หน้า </w:t>
      </w:r>
      <w:r>
        <w:rPr>
          <w:rFonts w:ascii="TH SarabunPSK" w:hAnsi="TH SarabunPSK" w:cs="TH SarabunPSK"/>
          <w:sz w:val="32"/>
          <w:szCs w:val="32"/>
        </w:rPr>
        <w:t xml:space="preserve">List , My Task ,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ไปที่ </w:t>
      </w:r>
      <w:r>
        <w:rPr>
          <w:rFonts w:ascii="TH SarabunPSK" w:hAnsi="TH SarabunPSK" w:cs="TH SarabunPSK"/>
          <w:sz w:val="32"/>
          <w:szCs w:val="32"/>
        </w:rPr>
        <w:t xml:space="preserve">App_I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740C6">
        <w:rPr>
          <w:rFonts w:ascii="TH SarabunPSK" w:hAnsi="TH SarabunPSK" w:cs="TH SarabunPSK" w:hint="cs"/>
          <w:sz w:val="32"/>
          <w:szCs w:val="32"/>
          <w:cs/>
        </w:rPr>
        <w:t>เข้าสู่หน้าแบบฟอร์มนั้นๆ ดังรูป</w:t>
      </w:r>
    </w:p>
    <w:p w:rsidR="00C83DD0" w:rsidRDefault="00C83D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ข้อมูลที่มีสถานะ </w:t>
      </w:r>
      <w:r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Revi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C83DD0" w:rsidRDefault="00C83D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 Task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้อมูลที่มีสถานะ </w:t>
      </w:r>
      <w:r>
        <w:rPr>
          <w:rFonts w:ascii="TH SarabunPSK" w:hAnsi="TH SarabunPSK" w:cs="TH SarabunPSK"/>
          <w:sz w:val="32"/>
          <w:szCs w:val="32"/>
        </w:rPr>
        <w:t xml:space="preserve">Draft Process Revis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B4477">
        <w:rPr>
          <w:rFonts w:ascii="TH SarabunPSK" w:hAnsi="TH SarabunPSK" w:cs="TH SarabunPSK" w:hint="cs"/>
          <w:i/>
          <w:iCs/>
          <w:sz w:val="32"/>
          <w:szCs w:val="32"/>
          <w:cs/>
        </w:rPr>
        <w:t>เรา</w:t>
      </w:r>
    </w:p>
    <w:p w:rsidR="00C83DD0" w:rsidRDefault="00C83D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istory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้อมูลที่ถูกยกเลิก</w:t>
      </w:r>
      <w:r>
        <w:rPr>
          <w:rFonts w:ascii="TH SarabunPSK" w:hAnsi="TH SarabunPSK" w:cs="TH SarabunPSK"/>
          <w:sz w:val="32"/>
          <w:szCs w:val="32"/>
        </w:rPr>
        <w:t>(Rej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เสร็จสมบูรณ์</w:t>
      </w:r>
      <w:r>
        <w:rPr>
          <w:rFonts w:ascii="TH SarabunPSK" w:hAnsi="TH SarabunPSK" w:cs="TH SarabunPSK"/>
          <w:sz w:val="32"/>
          <w:szCs w:val="32"/>
        </w:rPr>
        <w:t xml:space="preserve">(Finish) </w:t>
      </w:r>
      <w:r>
        <w:rPr>
          <w:rFonts w:ascii="TH SarabunPSK" w:hAnsi="TH SarabunPSK" w:cs="TH SarabunPSK" w:hint="cs"/>
          <w:sz w:val="32"/>
          <w:szCs w:val="32"/>
          <w:cs/>
        </w:rPr>
        <w:t>แล้วทั้งหมด</w:t>
      </w:r>
    </w:p>
    <w:p w:rsidR="004E2386" w:rsidRPr="009243B8" w:rsidRDefault="009243B8" w:rsidP="009243B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524</wp:posOffset>
            </wp:positionV>
            <wp:extent cx="6766560" cy="1383147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2"/>
                    <a:stretch/>
                  </pic:blipFill>
                  <pic:spPr bwMode="auto">
                    <a:xfrm>
                      <a:off x="0" y="0"/>
                      <a:ext cx="6766560" cy="13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386" w:rsidRDefault="004E2386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 w:hint="cs"/>
          <w:sz w:val="28"/>
          <w:cs/>
        </w:rPr>
        <w:t>เลือกเข้าแบบฟอร์ม</w:t>
      </w:r>
    </w:p>
    <w:p w:rsidR="00DF5155" w:rsidRDefault="00DF515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F507C5" w:rsidRPr="00F507C5" w:rsidRDefault="00F507C5" w:rsidP="00873B4A">
      <w:pPr>
        <w:spacing w:after="0"/>
        <w:rPr>
          <w:rFonts w:ascii="TH SarabunPSK" w:hAnsi="TH SarabunPSK" w:cs="TH SarabunPSK"/>
          <w:sz w:val="28"/>
          <w:cs/>
        </w:rPr>
      </w:pPr>
    </w:p>
    <w:p w:rsidR="00442F14" w:rsidRDefault="00442F14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ในสถานะต่างๆจะแบ่งออกเป็น 5 สถานะ ได้แก่</w:t>
      </w:r>
    </w:p>
    <w:p w:rsidR="003311D1" w:rsidRPr="009243B8" w:rsidRDefault="009243B8" w:rsidP="009243B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3D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75590</wp:posOffset>
            </wp:positionV>
            <wp:extent cx="6858000" cy="5394434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8169" r="1859" b="2913"/>
                    <a:stretch/>
                  </pic:blipFill>
                  <pic:spPr bwMode="auto">
                    <a:xfrm>
                      <a:off x="0" y="0"/>
                      <a:ext cx="6858000" cy="539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14">
        <w:rPr>
          <w:rFonts w:ascii="TH SarabunPSK" w:hAnsi="TH SarabunPSK" w:cs="TH SarabunPSK"/>
          <w:sz w:val="32"/>
          <w:szCs w:val="32"/>
        </w:rPr>
        <w:t xml:space="preserve">Process </w:t>
      </w:r>
      <w:r w:rsidR="00442F14">
        <w:rPr>
          <w:rFonts w:ascii="TH SarabunPSK" w:hAnsi="TH SarabunPSK" w:cs="TH SarabunPSK" w:hint="cs"/>
          <w:sz w:val="32"/>
          <w:szCs w:val="32"/>
          <w:cs/>
        </w:rPr>
        <w:t>ระหว่างกระบวนการ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</w:p>
    <w:p w:rsid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Process Page</w:t>
      </w:r>
    </w:p>
    <w:p w:rsidR="00F507C5" w:rsidRPr="00F507C5" w:rsidRDefault="00F507C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114B20" w:rsidRPr="009243B8" w:rsidRDefault="009243B8" w:rsidP="00B707AF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3D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5367</wp:posOffset>
            </wp:positionH>
            <wp:positionV relativeFrom="paragraph">
              <wp:posOffset>305543</wp:posOffset>
            </wp:positionV>
            <wp:extent cx="6858000" cy="484327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t="7725" r="1711" b="10980"/>
                    <a:stretch/>
                  </pic:blipFill>
                  <pic:spPr bwMode="auto">
                    <a:xfrm>
                      <a:off x="0" y="0"/>
                      <a:ext cx="6858000" cy="484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F14">
        <w:rPr>
          <w:rFonts w:ascii="TH SarabunPSK" w:hAnsi="TH SarabunPSK" w:cs="TH SarabunPSK"/>
          <w:sz w:val="32"/>
          <w:szCs w:val="32"/>
        </w:rPr>
        <w:t>Draft</w:t>
      </w:r>
      <w:r w:rsidR="00442F14">
        <w:rPr>
          <w:rFonts w:ascii="TH SarabunPSK" w:hAnsi="TH SarabunPSK" w:cs="TH SarabunPSK" w:hint="cs"/>
          <w:sz w:val="32"/>
          <w:szCs w:val="32"/>
          <w:cs/>
        </w:rPr>
        <w:t xml:space="preserve"> แบบร่างที่สามารถแก้ไขได้และยังไม่ดำเนินการ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:rsid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Draft Page</w:t>
      </w:r>
    </w:p>
    <w:p w:rsidR="00114B20" w:rsidRPr="00F507C5" w:rsidRDefault="00F507C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3311D1" w:rsidRPr="009243B8" w:rsidRDefault="009243B8" w:rsidP="009243B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3D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882</wp:posOffset>
            </wp:positionV>
            <wp:extent cx="6858000" cy="6708819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6413" r="2009" b="2247"/>
                    <a:stretch/>
                  </pic:blipFill>
                  <pic:spPr bwMode="auto">
                    <a:xfrm>
                      <a:off x="0" y="0"/>
                      <a:ext cx="6858000" cy="670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F14">
        <w:rPr>
          <w:rFonts w:ascii="TH SarabunPSK" w:hAnsi="TH SarabunPSK" w:cs="TH SarabunPSK"/>
          <w:sz w:val="32"/>
          <w:szCs w:val="32"/>
        </w:rPr>
        <w:t>Revise</w:t>
      </w:r>
      <w:r w:rsidR="00442F14">
        <w:rPr>
          <w:rFonts w:ascii="TH SarabunPSK" w:hAnsi="TH SarabunPSK" w:cs="TH SarabunPSK" w:hint="cs"/>
          <w:sz w:val="32"/>
          <w:szCs w:val="32"/>
          <w:cs/>
        </w:rPr>
        <w:t xml:space="preserve"> มีข้อมูลผิดพลาดและต้องการการแก้ไขฟอร์ม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Revise Page</w:t>
      </w:r>
    </w:p>
    <w:p w:rsidR="00114B20" w:rsidRPr="00F507C5" w:rsidRDefault="00F507C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3311D1" w:rsidRPr="009243B8" w:rsidRDefault="009243B8" w:rsidP="009243B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3D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038</wp:posOffset>
            </wp:positionV>
            <wp:extent cx="6858000" cy="646747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920" r="1448" b="2319"/>
                    <a:stretch/>
                  </pic:blipFill>
                  <pic:spPr bwMode="auto">
                    <a:xfrm>
                      <a:off x="0" y="0"/>
                      <a:ext cx="6858000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F14">
        <w:rPr>
          <w:rFonts w:ascii="TH SarabunPSK" w:hAnsi="TH SarabunPSK" w:cs="TH SarabunPSK"/>
          <w:sz w:val="32"/>
          <w:szCs w:val="32"/>
        </w:rPr>
        <w:t>Reject</w:t>
      </w:r>
      <w:r w:rsidR="00442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1D1">
        <w:rPr>
          <w:rFonts w:ascii="TH SarabunPSK" w:hAnsi="TH SarabunPSK" w:cs="TH SarabunPSK" w:hint="cs"/>
          <w:sz w:val="32"/>
          <w:szCs w:val="32"/>
          <w:cs/>
        </w:rPr>
        <w:t>การปฏิเสธ หรือยกเลิกแบบฟอร์มนั้นๆ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4740C6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114B20" w:rsidRP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Reject Page</w:t>
      </w:r>
    </w:p>
    <w:p w:rsidR="00F507C5" w:rsidRDefault="00F507C5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14B20" w:rsidRPr="009243B8" w:rsidRDefault="009243B8" w:rsidP="009243B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3D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7851</wp:posOffset>
            </wp:positionH>
            <wp:positionV relativeFrom="paragraph">
              <wp:posOffset>288290</wp:posOffset>
            </wp:positionV>
            <wp:extent cx="6858000" cy="6015990"/>
            <wp:effectExtent l="0" t="0" r="0" b="3810"/>
            <wp:wrapTight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7441" r="1718" b="2240"/>
                    <a:stretch/>
                  </pic:blipFill>
                  <pic:spPr bwMode="auto">
                    <a:xfrm>
                      <a:off x="0" y="0"/>
                      <a:ext cx="6858000" cy="601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14">
        <w:rPr>
          <w:rFonts w:ascii="TH SarabunPSK" w:hAnsi="TH SarabunPSK" w:cs="TH SarabunPSK"/>
          <w:sz w:val="32"/>
          <w:szCs w:val="32"/>
        </w:rPr>
        <w:t>Finish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 แบบฟอร์มเสร็จสมบูรณ์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4740C6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3311D1" w:rsidRP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Finish Page</w:t>
      </w:r>
    </w:p>
    <w:p w:rsidR="00757818" w:rsidRDefault="00757818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07C5" w:rsidRDefault="00F507C5" w:rsidP="00873B4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307A2" w:rsidRPr="00E92261" w:rsidRDefault="00923FDF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9226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ัพโหลดไฟล์</w:t>
      </w:r>
      <w:r w:rsidR="000B216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ป็นตัวอย่าง</w:t>
      </w:r>
      <w:r w:rsidRPr="00E922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1ED2" w:rsidRPr="00E922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1ED2" w:rsidRPr="00E92261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E92261">
        <w:rPr>
          <w:rFonts w:ascii="TH SarabunPSK" w:hAnsi="TH SarabunPSK" w:cs="TH SarabunPSK"/>
          <w:b/>
          <w:bCs/>
          <w:sz w:val="36"/>
          <w:szCs w:val="36"/>
        </w:rPr>
        <w:t>Upload Files</w:t>
      </w:r>
      <w:r w:rsidR="006F5F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F76">
        <w:rPr>
          <w:rFonts w:ascii="TH SarabunPSK" w:hAnsi="TH SarabunPSK" w:cs="TH SarabunPSK"/>
          <w:b/>
          <w:bCs/>
          <w:sz w:val="36"/>
          <w:szCs w:val="36"/>
        </w:rPr>
        <w:t>Example</w:t>
      </w:r>
      <w:r w:rsidR="000C1ED2" w:rsidRPr="00E9226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C95FF2" w:rsidRDefault="000C1ED2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หากต้องการที่จะเพิ่มผู้ใช้งานให้คลิกที่เมนู </w:t>
      </w:r>
      <w:r w:rsidRPr="000C1ED2">
        <w:rPr>
          <w:rFonts w:ascii="TH SarabunPSK" w:hAnsi="TH SarabunPSK" w:cs="TH SarabunPSK"/>
          <w:sz w:val="32"/>
          <w:szCs w:val="32"/>
        </w:rPr>
        <w:t>Configu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0C1ED2" w:rsidRDefault="00C95FF2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CD4C30A" wp14:editId="7498033D">
            <wp:extent cx="2066667" cy="10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F2" w:rsidRDefault="00C95FF2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Configuration Menu</w:t>
      </w:r>
    </w:p>
    <w:p w:rsidR="00F507C5" w:rsidRPr="00F507C5" w:rsidRDefault="00F507C5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C95FF2" w:rsidRDefault="00C95FF2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ข้ามาแล้วจะแสดงดังรูป โดยในหน้านี้มี</w:t>
      </w:r>
      <w:r w:rsidR="004B447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95FF2" w:rsidRDefault="00C95FF2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load Files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พโหลดไฟล์เพื่อ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เป็นแบบ</w:t>
      </w:r>
    </w:p>
    <w:p w:rsidR="00914D34" w:rsidRPr="00F507C5" w:rsidRDefault="00C95FF2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5FF2">
        <w:rPr>
          <w:rFonts w:ascii="TH SarabunPSK" w:hAnsi="TH SarabunPSK" w:cs="TH SarabunPSK"/>
          <w:sz w:val="32"/>
          <w:szCs w:val="32"/>
        </w:rPr>
        <w:t>Add Authorize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เพิ่มผู้ใช้งานเว็บไซต์</w:t>
      </w:r>
    </w:p>
    <w:p w:rsidR="00BF44A2" w:rsidRDefault="00BF44A2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A9095A" wp14:editId="26D87493">
            <wp:extent cx="6400800" cy="2062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A2" w:rsidRDefault="00BF44A2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Upload Files Table</w:t>
      </w:r>
    </w:p>
    <w:p w:rsidR="00F507C5" w:rsidRPr="00F507C5" w:rsidRDefault="00F507C5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507C5" w:rsidRDefault="00F507C5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14D34" w:rsidRPr="00BF44A2" w:rsidRDefault="00914D34" w:rsidP="00873B4A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 </w:t>
      </w:r>
      <w:r>
        <w:rPr>
          <w:rFonts w:ascii="TH SarabunPSK" w:hAnsi="TH SarabunPSK" w:cs="TH SarabunPSK"/>
          <w:sz w:val="32"/>
          <w:szCs w:val="32"/>
        </w:rPr>
        <w:t>Upload Fi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 มีวิธีการคือ คลิกปุ่ม </w:t>
      </w:r>
      <w:r>
        <w:rPr>
          <w:rFonts w:ascii="TH SarabunPSK" w:hAnsi="TH SarabunPSK" w:cs="TH SarabunPSK"/>
          <w:sz w:val="32"/>
          <w:szCs w:val="32"/>
        </w:rPr>
        <w:t xml:space="preserve">Upload Files </w:t>
      </w:r>
      <w:r w:rsidR="00E35569">
        <w:rPr>
          <w:rFonts w:ascii="TH SarabunPSK" w:hAnsi="TH SarabunPSK" w:cs="TH SarabunPSK"/>
          <w:sz w:val="32"/>
          <w:szCs w:val="32"/>
        </w:rPr>
        <w:t xml:space="preserve"> </w:t>
      </w:r>
      <w:r w:rsidR="00E35569">
        <w:rPr>
          <w:rFonts w:ascii="TH SarabunPSK" w:hAnsi="TH SarabunPSK" w:cs="TH SarabunPSK" w:hint="cs"/>
          <w:sz w:val="32"/>
          <w:szCs w:val="32"/>
          <w:cs/>
        </w:rPr>
        <w:t>แล้วจะมีหน้าต่างขึ้นมา</w:t>
      </w:r>
      <w:r w:rsidR="00BF44A2">
        <w:rPr>
          <w:rFonts w:ascii="TH SarabunPSK" w:hAnsi="TH SarabunPSK" w:cs="TH SarabunPSK" w:hint="cs"/>
          <w:sz w:val="32"/>
          <w:szCs w:val="32"/>
          <w:cs/>
        </w:rPr>
        <w:t xml:space="preserve">ให้กรอกข้อมูล </w:t>
      </w:r>
      <w:r w:rsidR="00E35569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* ชื่อ</w:t>
      </w:r>
      <w:r w:rsidR="00BF44A2" w:rsidRPr="00BF44A2">
        <w:rPr>
          <w:rFonts w:ascii="TH SarabunPSK" w:hAnsi="TH SarabunPSK" w:cs="TH SarabunPSK"/>
          <w:color w:val="FF0000"/>
          <w:sz w:val="32"/>
          <w:szCs w:val="32"/>
        </w:rPr>
        <w:t xml:space="preserve"> Folder Name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จะสามารถใส่ได้เฉพาะตัวอักษร</w:t>
      </w:r>
      <w:r w:rsidR="004B44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วเลข</w:t>
      </w:r>
      <w:r w:rsidR="0068232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BF44A2" w:rsidRPr="00BF44A2">
        <w:rPr>
          <w:rFonts w:ascii="TH SarabunPSK" w:hAnsi="TH SarabunPSK" w:cs="TH SarabunPSK"/>
          <w:color w:val="FF0000"/>
          <w:sz w:val="32"/>
          <w:szCs w:val="32"/>
        </w:rPr>
        <w:t xml:space="preserve">_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เท่านั้น ห้ามมีการเว้นวรรค</w:t>
      </w:r>
    </w:p>
    <w:p w:rsidR="00E35569" w:rsidRDefault="00214064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AD895E" wp14:editId="32E21031">
            <wp:extent cx="3226792" cy="3067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859" t="12040" r="35051" b="35425"/>
                    <a:stretch/>
                  </pic:blipFill>
                  <pic:spPr bwMode="auto">
                    <a:xfrm>
                      <a:off x="0" y="0"/>
                      <a:ext cx="3231031" cy="307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69" w:rsidRDefault="00D214A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ic 20</w:t>
      </w:r>
      <w:r w:rsidR="00E35569">
        <w:rPr>
          <w:rFonts w:ascii="TH SarabunPSK" w:hAnsi="TH SarabunPSK" w:cs="TH SarabunPSK"/>
          <w:sz w:val="32"/>
          <w:szCs w:val="32"/>
        </w:rPr>
        <w:t xml:space="preserve"> : Upload Files Modal</w:t>
      </w:r>
    </w:p>
    <w:p w:rsidR="00E92261" w:rsidRDefault="00E92261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14A9" w:rsidRDefault="00D214A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ัพโหลดเสร็จแล้วสามารถไปตรวจเช็คว่ามีไฟล์ขึ้นให้ดาวน์โหลดหรือไม่ได้ที่หน้า </w:t>
      </w:r>
      <w:r>
        <w:rPr>
          <w:rFonts w:ascii="TH SarabunPSK" w:hAnsi="TH SarabunPSK" w:cs="TH SarabunPSK"/>
          <w:sz w:val="32"/>
          <w:szCs w:val="32"/>
        </w:rPr>
        <w:t xml:space="preserve">Vendor_Login.asp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323D29">
        <w:rPr>
          <w:noProof/>
        </w:rPr>
        <w:drawing>
          <wp:inline distT="0" distB="0" distL="0" distR="0" wp14:anchorId="05B85E64" wp14:editId="0D09C626">
            <wp:extent cx="5943600" cy="28967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A9" w:rsidRPr="00F507C5" w:rsidRDefault="00D214A9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Vendor_Login Page</w:t>
      </w:r>
    </w:p>
    <w:p w:rsidR="00D214A9" w:rsidRDefault="00D214A9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14A9" w:rsidRDefault="004740C6" w:rsidP="00474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F51AE" w:rsidRPr="003E7FD9" w:rsidRDefault="003E7FD9" w:rsidP="00873B4A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การอัพโหลดไฟล์ขอ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Vendor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Vendor Upload file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F51AE" w:rsidRDefault="006F51AE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Vendor </w:t>
      </w:r>
      <w:r>
        <w:rPr>
          <w:rFonts w:ascii="TH SarabunPSK" w:hAnsi="TH SarabunPSK" w:cs="TH SarabunPSK" w:hint="cs"/>
          <w:sz w:val="32"/>
          <w:szCs w:val="32"/>
          <w:cs/>
        </w:rPr>
        <w:t>ได้รับ ลิงค์จากอีเมลแล้ว ให้คลิกเข้าสู่อีเมลแล้วจะเข้ามาในหน้าเว็บดังรูป</w:t>
      </w:r>
    </w:p>
    <w:p w:rsidR="00513208" w:rsidRDefault="00513208" w:rsidP="00873B4A">
      <w:pPr>
        <w:spacing w:after="0"/>
        <w:rPr>
          <w:noProof/>
        </w:rPr>
      </w:pPr>
    </w:p>
    <w:p w:rsidR="00513208" w:rsidRDefault="00513208" w:rsidP="00873B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529B49" wp14:editId="4263B64F">
            <wp:extent cx="5943600" cy="252430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479" t="11665" r="6437" b="5544"/>
                    <a:stretch/>
                  </pic:blipFill>
                  <pic:spPr bwMode="auto">
                    <a:xfrm>
                      <a:off x="0" y="0"/>
                      <a:ext cx="5943600" cy="252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08" w:rsidRDefault="00513208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13208">
        <w:rPr>
          <w:rFonts w:ascii="TH SarabunPSK" w:hAnsi="TH SarabunPSK" w:cs="TH SarabunPSK"/>
          <w:sz w:val="32"/>
          <w:szCs w:val="32"/>
        </w:rPr>
        <w:t>Vendor Upload File</w:t>
      </w:r>
    </w:p>
    <w:p w:rsidR="00513208" w:rsidRDefault="00696883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มาแล้วให้ </w:t>
      </w:r>
      <w:r>
        <w:rPr>
          <w:rFonts w:ascii="TH SarabunPSK" w:hAnsi="TH SarabunPSK" w:cs="TH SarabunPSK"/>
          <w:sz w:val="32"/>
          <w:szCs w:val="32"/>
        </w:rPr>
        <w:t>Vend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Upload File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</w:t>
      </w:r>
      <w:r w:rsidR="00E45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C9B">
        <w:rPr>
          <w:rFonts w:ascii="TH SarabunPSK" w:hAnsi="TH SarabunPSK" w:cs="TH SarabunPSK"/>
          <w:sz w:val="32"/>
          <w:szCs w:val="32"/>
        </w:rPr>
        <w:t xml:space="preserve">Pre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จะขึ้น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:rsidR="00696883" w:rsidRDefault="00E45C9B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6BCC9F6" wp14:editId="2D035577">
            <wp:extent cx="4572000" cy="450033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318" t="8208" r="26585" b="5873"/>
                    <a:stretch/>
                  </pic:blipFill>
                  <pic:spPr bwMode="auto">
                    <a:xfrm>
                      <a:off x="0" y="0"/>
                      <a:ext cx="4572000" cy="450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883" w:rsidRDefault="00696883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ndor Upload File Modal</w:t>
      </w:r>
    </w:p>
    <w:p w:rsidR="00E45C9B" w:rsidRDefault="00E45C9B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5C9B" w:rsidRPr="004C22E8" w:rsidRDefault="004C22E8" w:rsidP="004C22E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คลิกปุ่ม </w:t>
      </w:r>
      <w:r>
        <w:rPr>
          <w:rFonts w:ascii="TH SarabunPSK" w:hAnsi="TH SarabunPSK" w:cs="TH SarabunPSK"/>
          <w:sz w:val="32"/>
          <w:szCs w:val="32"/>
        </w:rPr>
        <w:t xml:space="preserve">Pre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ขึ้น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โดยสามารถจัดการกับ </w:t>
      </w:r>
      <w:r>
        <w:rPr>
          <w:rFonts w:ascii="TH SarabunPSK" w:hAnsi="TH SarabunPSK" w:cs="TH SarabunPSK"/>
          <w:sz w:val="32"/>
          <w:szCs w:val="32"/>
        </w:rPr>
        <w:t>Pop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ได้โดย</w:t>
      </w:r>
    </w:p>
    <w:p w:rsidR="00E45C9B" w:rsidRDefault="00E45C9B" w:rsidP="004C22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2B750F" wp14:editId="2A369580">
            <wp:extent cx="4572000" cy="42738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317" t="7935" r="26124" b="9705"/>
                    <a:stretch/>
                  </pic:blipFill>
                  <pic:spPr bwMode="auto">
                    <a:xfrm>
                      <a:off x="0" y="0"/>
                      <a:ext cx="4572000" cy="427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2E8" w:rsidRDefault="004C22E8" w:rsidP="004C22E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et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รีเซ็ตไฟล์ที่ </w:t>
      </w:r>
      <w:r>
        <w:rPr>
          <w:rFonts w:ascii="TH SarabunPSK" w:hAnsi="TH SarabunPSK" w:cs="TH SarabunPSK"/>
          <w:sz w:val="32"/>
          <w:szCs w:val="32"/>
        </w:rPr>
        <w:t xml:space="preserve">Preview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แล้วไปอัพโหลดใหม่</w:t>
      </w:r>
    </w:p>
    <w:p w:rsidR="004C22E8" w:rsidRDefault="004C22E8" w:rsidP="004C22E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dit File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แก้ไขไฟล์นั้นๆ โดยจะมีปุ่มอัพโหลดไฟล์ขึ้นมาหลังหลังกดปุ่ม </w:t>
      </w:r>
      <w:r>
        <w:rPr>
          <w:rFonts w:ascii="TH SarabunPSK" w:hAnsi="TH SarabunPSK" w:cs="TH SarabunPSK"/>
          <w:sz w:val="32"/>
          <w:szCs w:val="32"/>
        </w:rPr>
        <w:t xml:space="preserve">Edit File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4C22E8" w:rsidRPr="004C22E8" w:rsidRDefault="004C22E8" w:rsidP="004C22E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3A403AA5" wp14:editId="3C678B3D">
            <wp:extent cx="4572000" cy="32455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010" t="29004" r="26123" b="8063"/>
                    <a:stretch/>
                  </pic:blipFill>
                  <pic:spPr bwMode="auto">
                    <a:xfrm>
                      <a:off x="0" y="0"/>
                      <a:ext cx="4572000" cy="324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2E8" w:rsidRPr="004C22E8" w:rsidRDefault="004C22E8" w:rsidP="004C22E8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load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อัพโหลดไฟล์ขึ้นบนเว็บไซต์เป็นการเสร็จสิ้นกระบวนการอัพโหลดไฟล์</w:t>
      </w:r>
    </w:p>
    <w:p w:rsidR="004C22E8" w:rsidRDefault="004C22E8" w:rsidP="00873B4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4686F" w:rsidRDefault="0034686F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608A2F" wp14:editId="1EA22E07">
            <wp:extent cx="5943600" cy="31683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730" r="9093"/>
                    <a:stretch/>
                  </pic:blipFill>
                  <pic:spPr bwMode="auto">
                    <a:xfrm>
                      <a:off x="0" y="0"/>
                      <a:ext cx="5943600" cy="316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BF5" w:rsidRPr="0034686F" w:rsidRDefault="00EE1BF5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34686F">
        <w:rPr>
          <w:rFonts w:ascii="TH SarabunPSK" w:hAnsi="TH SarabunPSK" w:cs="TH SarabunPSK"/>
          <w:sz w:val="28"/>
        </w:rPr>
        <w:t>List Vendor File Upload</w:t>
      </w:r>
    </w:p>
    <w:p w:rsidR="0034686F" w:rsidRDefault="0034686F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E1BF5" w:rsidRDefault="00EE1BF5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อัพโหลดไฟล์เสร็จเรียบร้อยแล้ว ต้องรอการอนุมัติจากผู้ใช้เพื่อที่จะดำเนินการติดต่อ</w:t>
      </w:r>
    </w:p>
    <w:p w:rsidR="00120D15" w:rsidRDefault="00120D15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0D15" w:rsidRDefault="00120D15" w:rsidP="00873B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120D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้าเว็บสำหรับสถานะต่างๆของแบบฟอร์มสำหรับ </w:t>
      </w:r>
      <w:r w:rsidRPr="00120D15">
        <w:rPr>
          <w:rFonts w:ascii="TH SarabunPSK" w:hAnsi="TH SarabunPSK" w:cs="TH SarabunPSK"/>
          <w:b/>
          <w:bCs/>
          <w:sz w:val="40"/>
          <w:szCs w:val="40"/>
        </w:rPr>
        <w:t>Vendor</w:t>
      </w:r>
    </w:p>
    <w:p w:rsidR="00B83066" w:rsidRPr="00B83066" w:rsidRDefault="00B83066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B83066">
        <w:rPr>
          <w:rFonts w:ascii="TH SarabunPSK" w:hAnsi="TH SarabunPSK" w:cs="TH SarabunPSK"/>
          <w:sz w:val="32"/>
          <w:szCs w:val="32"/>
        </w:rPr>
        <w:tab/>
      </w:r>
      <w:r w:rsidRPr="00B83066">
        <w:rPr>
          <w:rFonts w:ascii="TH SarabunPSK" w:hAnsi="TH SarabunPSK" w:cs="TH SarabunPSK" w:hint="cs"/>
          <w:sz w:val="32"/>
          <w:szCs w:val="32"/>
          <w:cs/>
        </w:rPr>
        <w:t>มีทั้งหมด 5 สถานะ ได้แก่</w:t>
      </w:r>
    </w:p>
    <w:p w:rsidR="00B83066" w:rsidRDefault="00B83066" w:rsidP="00B83066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ถานะที่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อัพโหลดไฟล์ใส่แบบฟอร์มและแสดง</w:t>
      </w:r>
      <w:r w:rsidR="00301CB6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อัพโหลดไปแล้ว</w:t>
      </w:r>
    </w:p>
    <w:p w:rsidR="006045F1" w:rsidRDefault="006045F1" w:rsidP="006045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30A0C9" wp14:editId="4A95041A">
            <wp:extent cx="6035040" cy="22373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773" t="30919" r="10271" b="15724"/>
                    <a:stretch/>
                  </pic:blipFill>
                  <pic:spPr bwMode="auto">
                    <a:xfrm>
                      <a:off x="0" y="0"/>
                      <a:ext cx="6035040" cy="223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F1" w:rsidRPr="0034686F" w:rsidRDefault="006045F1" w:rsidP="006045F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rocess Vendor Page</w:t>
      </w:r>
    </w:p>
    <w:p w:rsidR="008826E3" w:rsidRDefault="008826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045F1" w:rsidRPr="006045F1" w:rsidRDefault="006045F1" w:rsidP="006045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3066" w:rsidRDefault="00B83066" w:rsidP="00B83066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vi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ถานะที่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จะได้รับก็ต่อเมื่อมีการอัพโหลดไฟล์แล้ว ตรวจพบจุดผิดพลาดในไฟล์ที่อัพโหลด จึงต้องอัพโหลดไฟล์ใหม่เพื่อแก้ไขให้ถูกต้อง</w:t>
      </w:r>
    </w:p>
    <w:p w:rsidR="006045F1" w:rsidRPr="006045F1" w:rsidRDefault="006045F1" w:rsidP="006045F1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A1C4DE0" wp14:editId="6AE45261">
            <wp:extent cx="6035040" cy="219666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081" t="31193" r="10578" b="16819"/>
                    <a:stretch/>
                  </pic:blipFill>
                  <pic:spPr bwMode="auto">
                    <a:xfrm>
                      <a:off x="0" y="0"/>
                      <a:ext cx="6035040" cy="219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F1" w:rsidRDefault="006045F1" w:rsidP="006045F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vise</w:t>
      </w:r>
      <w:r w:rsidRPr="006045F1">
        <w:rPr>
          <w:rFonts w:ascii="TH SarabunPSK" w:hAnsi="TH SarabunPSK" w:cs="TH SarabunPSK"/>
          <w:sz w:val="28"/>
        </w:rPr>
        <w:t xml:space="preserve"> Vendor Page</w:t>
      </w:r>
    </w:p>
    <w:p w:rsidR="006045F1" w:rsidRPr="006045F1" w:rsidRDefault="006045F1" w:rsidP="006045F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</w:p>
    <w:p w:rsidR="00B83066" w:rsidRDefault="00B83066" w:rsidP="00B83066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ถูกปฏิเสธ</w:t>
      </w:r>
    </w:p>
    <w:p w:rsidR="006045F1" w:rsidRDefault="004C22E8" w:rsidP="004754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2530E1" wp14:editId="6D15D283">
            <wp:extent cx="5610225" cy="211989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235" t="29825" r="10117" b="15998"/>
                    <a:stretch/>
                  </pic:blipFill>
                  <pic:spPr bwMode="auto">
                    <a:xfrm>
                      <a:off x="0" y="0"/>
                      <a:ext cx="5614383" cy="21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56" w:rsidRDefault="00475456" w:rsidP="00475456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ject</w:t>
      </w:r>
      <w:r w:rsidRPr="006045F1">
        <w:rPr>
          <w:rFonts w:ascii="TH SarabunPSK" w:hAnsi="TH SarabunPSK" w:cs="TH SarabunPSK"/>
          <w:sz w:val="28"/>
        </w:rPr>
        <w:t xml:space="preserve"> Vendor Page</w:t>
      </w:r>
    </w:p>
    <w:p w:rsidR="008826E3" w:rsidRDefault="008826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75456" w:rsidRPr="006045F1" w:rsidRDefault="00475456" w:rsidP="004754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045F1" w:rsidRDefault="00B83066" w:rsidP="00B83066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i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เสร็จสมบูรณ์แล้ว</w:t>
      </w:r>
    </w:p>
    <w:p w:rsidR="006045F1" w:rsidRDefault="004C22E8" w:rsidP="0047545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F333A8" wp14:editId="7E6EE630">
            <wp:extent cx="5751185" cy="21717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772" t="29552" r="10117" b="15998"/>
                    <a:stretch/>
                  </pic:blipFill>
                  <pic:spPr bwMode="auto">
                    <a:xfrm>
                      <a:off x="0" y="0"/>
                      <a:ext cx="5761979" cy="217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56" w:rsidRDefault="00475456" w:rsidP="00475456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Finish</w:t>
      </w:r>
      <w:r w:rsidRPr="006045F1">
        <w:rPr>
          <w:rFonts w:ascii="TH SarabunPSK" w:hAnsi="TH SarabunPSK" w:cs="TH SarabunPSK"/>
          <w:sz w:val="28"/>
        </w:rPr>
        <w:t xml:space="preserve"> Vendor Page</w:t>
      </w:r>
    </w:p>
    <w:p w:rsidR="00475456" w:rsidRPr="00475456" w:rsidRDefault="00475456" w:rsidP="0047545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E1BF5" w:rsidRPr="00696883" w:rsidRDefault="00EE1BF5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E1BF5" w:rsidRPr="00696883" w:rsidSect="00873B4A">
      <w:headerReference w:type="default" r:id="rId50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EE" w:rsidRDefault="004744EE" w:rsidP="00AD352D">
      <w:pPr>
        <w:spacing w:after="0" w:line="240" w:lineRule="auto"/>
      </w:pPr>
      <w:r>
        <w:separator/>
      </w:r>
    </w:p>
  </w:endnote>
  <w:endnote w:type="continuationSeparator" w:id="0">
    <w:p w:rsidR="004744EE" w:rsidRDefault="004744EE" w:rsidP="00AD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EE" w:rsidRDefault="004744EE" w:rsidP="00AD352D">
      <w:pPr>
        <w:spacing w:after="0" w:line="240" w:lineRule="auto"/>
      </w:pPr>
      <w:r>
        <w:separator/>
      </w:r>
    </w:p>
  </w:footnote>
  <w:footnote w:type="continuationSeparator" w:id="0">
    <w:p w:rsidR="004744EE" w:rsidRDefault="004744EE" w:rsidP="00AD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938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352D" w:rsidRDefault="00AD35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52D" w:rsidRDefault="00AD3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C0D"/>
    <w:multiLevelType w:val="hybridMultilevel"/>
    <w:tmpl w:val="80E677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1D7"/>
    <w:multiLevelType w:val="hybridMultilevel"/>
    <w:tmpl w:val="397820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C02BBE"/>
    <w:multiLevelType w:val="hybridMultilevel"/>
    <w:tmpl w:val="5D68C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548"/>
    <w:multiLevelType w:val="hybridMultilevel"/>
    <w:tmpl w:val="611E2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F2EE3"/>
    <w:multiLevelType w:val="hybridMultilevel"/>
    <w:tmpl w:val="63B22B64"/>
    <w:lvl w:ilvl="0" w:tplc="4622D442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D3300"/>
    <w:multiLevelType w:val="hybridMultilevel"/>
    <w:tmpl w:val="72BC31BE"/>
    <w:lvl w:ilvl="0" w:tplc="4622D442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240AE"/>
    <w:multiLevelType w:val="hybridMultilevel"/>
    <w:tmpl w:val="9710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107F5"/>
    <w:multiLevelType w:val="hybridMultilevel"/>
    <w:tmpl w:val="CF36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2D"/>
    <w:rsid w:val="00012F9A"/>
    <w:rsid w:val="00022F5B"/>
    <w:rsid w:val="000B2166"/>
    <w:rsid w:val="000B393F"/>
    <w:rsid w:val="000C1ED2"/>
    <w:rsid w:val="000C75CD"/>
    <w:rsid w:val="00114B20"/>
    <w:rsid w:val="00120D15"/>
    <w:rsid w:val="0014522A"/>
    <w:rsid w:val="0014733D"/>
    <w:rsid w:val="0015726D"/>
    <w:rsid w:val="00182C90"/>
    <w:rsid w:val="00186BD9"/>
    <w:rsid w:val="00214064"/>
    <w:rsid w:val="002307A2"/>
    <w:rsid w:val="002522D4"/>
    <w:rsid w:val="00252FEB"/>
    <w:rsid w:val="00253C5F"/>
    <w:rsid w:val="00256C2B"/>
    <w:rsid w:val="002767DF"/>
    <w:rsid w:val="00280A6D"/>
    <w:rsid w:val="002B7CE1"/>
    <w:rsid w:val="002F6982"/>
    <w:rsid w:val="00301CB6"/>
    <w:rsid w:val="00302688"/>
    <w:rsid w:val="00323D29"/>
    <w:rsid w:val="003311D1"/>
    <w:rsid w:val="0034686F"/>
    <w:rsid w:val="003927EF"/>
    <w:rsid w:val="0039677D"/>
    <w:rsid w:val="00396823"/>
    <w:rsid w:val="003A52C2"/>
    <w:rsid w:val="003B5AC1"/>
    <w:rsid w:val="003E7FD9"/>
    <w:rsid w:val="004018A7"/>
    <w:rsid w:val="00425968"/>
    <w:rsid w:val="0043429B"/>
    <w:rsid w:val="00442F14"/>
    <w:rsid w:val="004740C6"/>
    <w:rsid w:val="004744EE"/>
    <w:rsid w:val="00475456"/>
    <w:rsid w:val="00483D77"/>
    <w:rsid w:val="004B4477"/>
    <w:rsid w:val="004C04C7"/>
    <w:rsid w:val="004C22E8"/>
    <w:rsid w:val="004D77E4"/>
    <w:rsid w:val="004E2386"/>
    <w:rsid w:val="004E7170"/>
    <w:rsid w:val="004F31B9"/>
    <w:rsid w:val="004F34B0"/>
    <w:rsid w:val="00513208"/>
    <w:rsid w:val="00534DE5"/>
    <w:rsid w:val="00556DB8"/>
    <w:rsid w:val="00576794"/>
    <w:rsid w:val="005815E2"/>
    <w:rsid w:val="0059354E"/>
    <w:rsid w:val="005A292D"/>
    <w:rsid w:val="005C3524"/>
    <w:rsid w:val="005C4EA8"/>
    <w:rsid w:val="005D1D0E"/>
    <w:rsid w:val="00603BD3"/>
    <w:rsid w:val="006045F1"/>
    <w:rsid w:val="00611C1D"/>
    <w:rsid w:val="006140F8"/>
    <w:rsid w:val="006357D0"/>
    <w:rsid w:val="00660D2C"/>
    <w:rsid w:val="00681E26"/>
    <w:rsid w:val="00682322"/>
    <w:rsid w:val="00696883"/>
    <w:rsid w:val="006A1869"/>
    <w:rsid w:val="006C3206"/>
    <w:rsid w:val="006E6D04"/>
    <w:rsid w:val="006F51AE"/>
    <w:rsid w:val="006F5F76"/>
    <w:rsid w:val="00712EBD"/>
    <w:rsid w:val="00736660"/>
    <w:rsid w:val="00747D4E"/>
    <w:rsid w:val="00757818"/>
    <w:rsid w:val="007969FF"/>
    <w:rsid w:val="007D183D"/>
    <w:rsid w:val="007E4041"/>
    <w:rsid w:val="0080544A"/>
    <w:rsid w:val="00821A0F"/>
    <w:rsid w:val="008227B3"/>
    <w:rsid w:val="00863DE0"/>
    <w:rsid w:val="00873B4A"/>
    <w:rsid w:val="008826E3"/>
    <w:rsid w:val="00895AE7"/>
    <w:rsid w:val="008F5BD2"/>
    <w:rsid w:val="00914D34"/>
    <w:rsid w:val="00923FDF"/>
    <w:rsid w:val="009243B8"/>
    <w:rsid w:val="00943F8E"/>
    <w:rsid w:val="0094687F"/>
    <w:rsid w:val="00960A68"/>
    <w:rsid w:val="009B06B7"/>
    <w:rsid w:val="009B3AF5"/>
    <w:rsid w:val="00A61711"/>
    <w:rsid w:val="00AB6E31"/>
    <w:rsid w:val="00AD352D"/>
    <w:rsid w:val="00AF190D"/>
    <w:rsid w:val="00AF58C6"/>
    <w:rsid w:val="00B21078"/>
    <w:rsid w:val="00B707AF"/>
    <w:rsid w:val="00B83066"/>
    <w:rsid w:val="00BB06D8"/>
    <w:rsid w:val="00BE12CA"/>
    <w:rsid w:val="00BF44A2"/>
    <w:rsid w:val="00C471A2"/>
    <w:rsid w:val="00C7491B"/>
    <w:rsid w:val="00C83DD0"/>
    <w:rsid w:val="00C95FF2"/>
    <w:rsid w:val="00CD3B91"/>
    <w:rsid w:val="00CE29D9"/>
    <w:rsid w:val="00D214A9"/>
    <w:rsid w:val="00D3115B"/>
    <w:rsid w:val="00D9661A"/>
    <w:rsid w:val="00DA346E"/>
    <w:rsid w:val="00DD507B"/>
    <w:rsid w:val="00DF5155"/>
    <w:rsid w:val="00E07607"/>
    <w:rsid w:val="00E076E6"/>
    <w:rsid w:val="00E173CC"/>
    <w:rsid w:val="00E241D1"/>
    <w:rsid w:val="00E35569"/>
    <w:rsid w:val="00E403E9"/>
    <w:rsid w:val="00E43EEC"/>
    <w:rsid w:val="00E45C9B"/>
    <w:rsid w:val="00E47DF5"/>
    <w:rsid w:val="00E67876"/>
    <w:rsid w:val="00E7140B"/>
    <w:rsid w:val="00E825D9"/>
    <w:rsid w:val="00E92261"/>
    <w:rsid w:val="00E9759A"/>
    <w:rsid w:val="00EC72DE"/>
    <w:rsid w:val="00EE1BF5"/>
    <w:rsid w:val="00EF708B"/>
    <w:rsid w:val="00F507C5"/>
    <w:rsid w:val="00F51222"/>
    <w:rsid w:val="00F80EBA"/>
    <w:rsid w:val="00F8249D"/>
    <w:rsid w:val="00FA3511"/>
    <w:rsid w:val="00F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7C80"/>
  <w15:chartTrackingRefBased/>
  <w15:docId w15:val="{EF179BF8-58E0-440A-ADFD-C232C1BB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2D"/>
  </w:style>
  <w:style w:type="paragraph" w:styleId="Footer">
    <w:name w:val="footer"/>
    <w:basedOn w:val="Normal"/>
    <w:link w:val="FooterChar"/>
    <w:uiPriority w:val="99"/>
    <w:unhideWhenUsed/>
    <w:rsid w:val="00A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2D"/>
  </w:style>
  <w:style w:type="paragraph" w:styleId="ListParagraph">
    <w:name w:val="List Paragraph"/>
    <w:basedOn w:val="Normal"/>
    <w:uiPriority w:val="34"/>
    <w:qFormat/>
    <w:rsid w:val="00396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Hinohmmt@hinothailand.com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ThaiLacnSmile@gmail.co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A06D-0A0D-4CE7-8977-CBCD3A2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o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piriya Sampaiboon</dc:creator>
  <cp:keywords/>
  <dc:description/>
  <cp:lastModifiedBy>Prompiriya Sampaiboon</cp:lastModifiedBy>
  <cp:revision>99</cp:revision>
  <cp:lastPrinted>2023-08-11T02:35:00Z</cp:lastPrinted>
  <dcterms:created xsi:type="dcterms:W3CDTF">2023-07-12T01:20:00Z</dcterms:created>
  <dcterms:modified xsi:type="dcterms:W3CDTF">2023-08-30T07:06:00Z</dcterms:modified>
</cp:coreProperties>
</file>